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219"/>
        <w:bidiVisual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B853E9" w:rsidRPr="000B6F5A" w14:paraId="006F718D" w14:textId="77777777" w:rsidTr="003E52A1">
        <w:trPr>
          <w:trHeight w:val="468"/>
        </w:trPr>
        <w:tc>
          <w:tcPr>
            <w:tcW w:w="4782" w:type="dxa"/>
          </w:tcPr>
          <w:p w14:paraId="7FD21170" w14:textId="3C689A39" w:rsidR="00B853E9" w:rsidRPr="000B6F5A" w:rsidRDefault="00B853E9" w:rsidP="003E52A1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1.1</w:t>
            </w:r>
          </w:p>
        </w:tc>
        <w:tc>
          <w:tcPr>
            <w:tcW w:w="4782" w:type="dxa"/>
          </w:tcPr>
          <w:p w14:paraId="38F3EA47" w14:textId="1FA168D7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ID</w:t>
            </w:r>
          </w:p>
        </w:tc>
      </w:tr>
      <w:tr w:rsidR="00B853E9" w:rsidRPr="000B6F5A" w14:paraId="528C6F1B" w14:textId="77777777" w:rsidTr="003E52A1">
        <w:trPr>
          <w:trHeight w:val="468"/>
        </w:trPr>
        <w:tc>
          <w:tcPr>
            <w:tcW w:w="4782" w:type="dxa"/>
          </w:tcPr>
          <w:p w14:paraId="4E63D3D6" w14:textId="338B6437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Requirment</w:t>
            </w:r>
          </w:p>
        </w:tc>
        <w:tc>
          <w:tcPr>
            <w:tcW w:w="4782" w:type="dxa"/>
          </w:tcPr>
          <w:p w14:paraId="66C299A0" w14:textId="31C8E7C0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B853E9" w:rsidRPr="000B6F5A" w14:paraId="4AF2F120" w14:textId="77777777" w:rsidTr="003E52A1">
        <w:trPr>
          <w:trHeight w:val="934"/>
        </w:trPr>
        <w:tc>
          <w:tcPr>
            <w:tcW w:w="4782" w:type="dxa"/>
          </w:tcPr>
          <w:p w14:paraId="708F52CC" w14:textId="5E0939A3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eeting with team,Stakeholder and Sponser</w:t>
            </w:r>
          </w:p>
        </w:tc>
        <w:tc>
          <w:tcPr>
            <w:tcW w:w="4782" w:type="dxa"/>
          </w:tcPr>
          <w:p w14:paraId="45683CD8" w14:textId="7F8316FE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B853E9" w:rsidRPr="000B6F5A" w14:paraId="1D16D53D" w14:textId="77777777" w:rsidTr="003E52A1">
        <w:trPr>
          <w:trHeight w:val="468"/>
        </w:trPr>
        <w:tc>
          <w:tcPr>
            <w:tcW w:w="4782" w:type="dxa"/>
          </w:tcPr>
          <w:p w14:paraId="65193D7A" w14:textId="54021324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nager &amp; Team Members</w:t>
            </w:r>
          </w:p>
        </w:tc>
        <w:tc>
          <w:tcPr>
            <w:tcW w:w="4782" w:type="dxa"/>
          </w:tcPr>
          <w:p w14:paraId="14585DE5" w14:textId="6F459130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B853E9" w:rsidRPr="000B6F5A" w14:paraId="0D597C6C" w14:textId="77777777" w:rsidTr="003E52A1">
        <w:trPr>
          <w:trHeight w:val="480"/>
        </w:trPr>
        <w:tc>
          <w:tcPr>
            <w:tcW w:w="4782" w:type="dxa"/>
          </w:tcPr>
          <w:p w14:paraId="0FFF3DBC" w14:textId="74F035E1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 xml:space="preserve">1 </w:t>
            </w:r>
            <w:r w:rsidR="000F627B"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D</w:t>
            </w: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 xml:space="preserve">ecemper </w:t>
            </w:r>
            <w:r w:rsidR="000F627B"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2021</w:t>
            </w:r>
          </w:p>
        </w:tc>
        <w:tc>
          <w:tcPr>
            <w:tcW w:w="4782" w:type="dxa"/>
          </w:tcPr>
          <w:p w14:paraId="4DF00E18" w14:textId="2201852B" w:rsidR="00B853E9" w:rsidRPr="000B6F5A" w:rsidRDefault="00B853E9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687D95" w:rsidRPr="000B6F5A" w14:paraId="372EDD8C" w14:textId="77777777" w:rsidTr="003E52A1">
        <w:trPr>
          <w:trHeight w:val="468"/>
        </w:trPr>
        <w:tc>
          <w:tcPr>
            <w:tcW w:w="4782" w:type="dxa"/>
          </w:tcPr>
          <w:p w14:paraId="3D06FC93" w14:textId="18EC36E4" w:rsidR="00687D95" w:rsidRPr="000B6F5A" w:rsidRDefault="00687D95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4 Decemper 2021</w:t>
            </w:r>
          </w:p>
        </w:tc>
        <w:tc>
          <w:tcPr>
            <w:tcW w:w="4782" w:type="dxa"/>
          </w:tcPr>
          <w:p w14:paraId="501455DD" w14:textId="309A8423" w:rsidR="00687D95" w:rsidRPr="000B6F5A" w:rsidRDefault="00687D95" w:rsidP="003E52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p w14:paraId="66701F91" w14:textId="05D20DBE" w:rsidR="00B94F76" w:rsidRPr="000B6F5A" w:rsidRDefault="003E52A1" w:rsidP="00687D95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B6F5A">
        <w:rPr>
          <w:rFonts w:asciiTheme="majorBidi" w:hAnsiTheme="majorBidi" w:cstheme="majorBidi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5EF76" wp14:editId="560D5830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1623646" cy="545123"/>
                <wp:effectExtent l="0" t="0" r="15240" b="266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545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AB5C" w14:textId="539CD913" w:rsidR="003E52A1" w:rsidRPr="003E52A1" w:rsidRDefault="003E52A1" w:rsidP="003E52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E52A1">
                              <w:rPr>
                                <w:sz w:val="40"/>
                                <w:szCs w:val="40"/>
                              </w:rPr>
                              <w:t>1.1 Sta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5EF76" id="مستطيل 6" o:spid="_x0000_s1026" style="position:absolute;left:0;text-align:left;margin-left:-29.1pt;margin-top:-37.4pt;width:127.85pt;height:42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" fillcolor="white [3201]" strokecolor="black [3213]" strokeweight="2pt">
                <v:textbox>
                  <w:txbxContent>
                    <w:p w14:paraId="4B74AB5C" w14:textId="539CD913" w:rsidR="003E52A1" w:rsidRPr="003E52A1" w:rsidRDefault="003E52A1" w:rsidP="003E52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E52A1">
                        <w:rPr>
                          <w:sz w:val="40"/>
                          <w:szCs w:val="40"/>
                        </w:rPr>
                        <w:t>1.1 Starting</w:t>
                      </w:r>
                    </w:p>
                  </w:txbxContent>
                </v:textbox>
              </v:rect>
            </w:pict>
          </mc:Fallback>
        </mc:AlternateContent>
      </w:r>
    </w:p>
    <w:p w14:paraId="743C7371" w14:textId="77777777" w:rsidR="00B94F76" w:rsidRPr="000B6F5A" w:rsidRDefault="00B94F76" w:rsidP="00687D95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-215"/>
        <w:bidiVisual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B853E9" w:rsidRPr="000B6F5A" w14:paraId="0B991318" w14:textId="77777777" w:rsidTr="00201BE4">
        <w:trPr>
          <w:trHeight w:val="457"/>
        </w:trPr>
        <w:tc>
          <w:tcPr>
            <w:tcW w:w="4722" w:type="dxa"/>
          </w:tcPr>
          <w:p w14:paraId="4E25B08F" w14:textId="18B00364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1.2</w:t>
            </w:r>
          </w:p>
        </w:tc>
        <w:tc>
          <w:tcPr>
            <w:tcW w:w="4722" w:type="dxa"/>
          </w:tcPr>
          <w:p w14:paraId="16F33731" w14:textId="7A844449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ID</w:t>
            </w:r>
          </w:p>
        </w:tc>
      </w:tr>
      <w:tr w:rsidR="00B853E9" w:rsidRPr="000B6F5A" w14:paraId="519065A9" w14:textId="77777777" w:rsidTr="00201BE4">
        <w:trPr>
          <w:trHeight w:val="457"/>
        </w:trPr>
        <w:tc>
          <w:tcPr>
            <w:tcW w:w="4722" w:type="dxa"/>
          </w:tcPr>
          <w:p w14:paraId="0A7E2D5B" w14:textId="61D89648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olicites</w:t>
            </w:r>
          </w:p>
        </w:tc>
        <w:tc>
          <w:tcPr>
            <w:tcW w:w="4722" w:type="dxa"/>
          </w:tcPr>
          <w:p w14:paraId="259EA0ED" w14:textId="7D84A6E3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B853E9" w:rsidRPr="000B6F5A" w14:paraId="309DAF98" w14:textId="77777777" w:rsidTr="00201BE4">
        <w:trPr>
          <w:trHeight w:val="914"/>
        </w:trPr>
        <w:tc>
          <w:tcPr>
            <w:tcW w:w="4722" w:type="dxa"/>
          </w:tcPr>
          <w:p w14:paraId="2B98DBC3" w14:textId="2C5D0754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Know the Policites and Recommends of the minister</w:t>
            </w:r>
          </w:p>
        </w:tc>
        <w:tc>
          <w:tcPr>
            <w:tcW w:w="4722" w:type="dxa"/>
          </w:tcPr>
          <w:p w14:paraId="223399BD" w14:textId="43A34FB9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B853E9" w:rsidRPr="000B6F5A" w14:paraId="70AF22A3" w14:textId="77777777" w:rsidTr="00201BE4">
        <w:trPr>
          <w:trHeight w:val="457"/>
        </w:trPr>
        <w:tc>
          <w:tcPr>
            <w:tcW w:w="4722" w:type="dxa"/>
          </w:tcPr>
          <w:p w14:paraId="2C661C15" w14:textId="14BB9DE5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nager</w:t>
            </w:r>
          </w:p>
        </w:tc>
        <w:tc>
          <w:tcPr>
            <w:tcW w:w="4722" w:type="dxa"/>
          </w:tcPr>
          <w:p w14:paraId="64501E81" w14:textId="446221AA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B853E9" w:rsidRPr="000B6F5A" w14:paraId="379388D5" w14:textId="77777777" w:rsidTr="00201BE4">
        <w:trPr>
          <w:trHeight w:val="469"/>
        </w:trPr>
        <w:tc>
          <w:tcPr>
            <w:tcW w:w="4722" w:type="dxa"/>
          </w:tcPr>
          <w:p w14:paraId="09D0B703" w14:textId="55B79B8A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Decemper 2021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22" w:type="dxa"/>
          </w:tcPr>
          <w:p w14:paraId="2709A1DE" w14:textId="694340D2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687D95" w:rsidRPr="000B6F5A" w14:paraId="0C55EA8E" w14:textId="77777777" w:rsidTr="00201BE4">
        <w:trPr>
          <w:trHeight w:val="457"/>
        </w:trPr>
        <w:tc>
          <w:tcPr>
            <w:tcW w:w="4722" w:type="dxa"/>
          </w:tcPr>
          <w:p w14:paraId="31F51C49" w14:textId="6EC5AE5A" w:rsidR="00687D95" w:rsidRPr="000B6F5A" w:rsidRDefault="00687D95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Decemper 2021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11</w:t>
            </w:r>
          </w:p>
        </w:tc>
        <w:tc>
          <w:tcPr>
            <w:tcW w:w="4722" w:type="dxa"/>
          </w:tcPr>
          <w:p w14:paraId="234AEC3F" w14:textId="44D528D9" w:rsidR="00687D95" w:rsidRPr="000B6F5A" w:rsidRDefault="00687D95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p w14:paraId="01E7ED35" w14:textId="77777777" w:rsidR="00B94F76" w:rsidRPr="000B6F5A" w:rsidRDefault="00B94F76" w:rsidP="00687D95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C635403" w14:textId="77777777" w:rsidR="00B94F76" w:rsidRPr="000B6F5A" w:rsidRDefault="00B94F76" w:rsidP="00687D95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Y="-215"/>
        <w:bidiVisual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B853E9" w:rsidRPr="000B6F5A" w14:paraId="0F4B3C74" w14:textId="77777777" w:rsidTr="00201BE4">
        <w:trPr>
          <w:trHeight w:val="511"/>
        </w:trPr>
        <w:tc>
          <w:tcPr>
            <w:tcW w:w="4732" w:type="dxa"/>
          </w:tcPr>
          <w:p w14:paraId="599A9F1A" w14:textId="2DFBF867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1.3</w:t>
            </w:r>
          </w:p>
        </w:tc>
        <w:tc>
          <w:tcPr>
            <w:tcW w:w="4732" w:type="dxa"/>
          </w:tcPr>
          <w:p w14:paraId="1BD68223" w14:textId="73969892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ID</w:t>
            </w:r>
          </w:p>
        </w:tc>
      </w:tr>
      <w:tr w:rsidR="00B853E9" w:rsidRPr="000B6F5A" w14:paraId="613E5C8E" w14:textId="77777777" w:rsidTr="00201BE4">
        <w:trPr>
          <w:trHeight w:val="511"/>
        </w:trPr>
        <w:tc>
          <w:tcPr>
            <w:tcW w:w="4732" w:type="dxa"/>
          </w:tcPr>
          <w:p w14:paraId="545AE968" w14:textId="721F12BB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oing Study about the Project</w:t>
            </w:r>
          </w:p>
        </w:tc>
        <w:tc>
          <w:tcPr>
            <w:tcW w:w="4732" w:type="dxa"/>
          </w:tcPr>
          <w:p w14:paraId="3EB92E9F" w14:textId="04F4ED41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B853E9" w:rsidRPr="000B6F5A" w14:paraId="141E0A8D" w14:textId="77777777" w:rsidTr="00201BE4">
        <w:trPr>
          <w:trHeight w:val="1021"/>
        </w:trPr>
        <w:tc>
          <w:tcPr>
            <w:tcW w:w="4732" w:type="dxa"/>
          </w:tcPr>
          <w:p w14:paraId="3071A8C6" w14:textId="4FCEB1AE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Collecting all information about the project</w:t>
            </w:r>
          </w:p>
        </w:tc>
        <w:tc>
          <w:tcPr>
            <w:tcW w:w="4732" w:type="dxa"/>
          </w:tcPr>
          <w:p w14:paraId="13649112" w14:textId="4EEE80ED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B853E9" w:rsidRPr="000B6F5A" w14:paraId="213B53C5" w14:textId="77777777" w:rsidTr="00201BE4">
        <w:trPr>
          <w:trHeight w:val="511"/>
        </w:trPr>
        <w:tc>
          <w:tcPr>
            <w:tcW w:w="4732" w:type="dxa"/>
          </w:tcPr>
          <w:p w14:paraId="5F8780BD" w14:textId="066D042E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nager and Team Member</w:t>
            </w:r>
          </w:p>
        </w:tc>
        <w:tc>
          <w:tcPr>
            <w:tcW w:w="4732" w:type="dxa"/>
          </w:tcPr>
          <w:p w14:paraId="6C62B15E" w14:textId="19228095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B853E9" w:rsidRPr="000B6F5A" w14:paraId="3D67BC39" w14:textId="77777777" w:rsidTr="00201BE4">
        <w:trPr>
          <w:trHeight w:val="525"/>
        </w:trPr>
        <w:tc>
          <w:tcPr>
            <w:tcW w:w="4732" w:type="dxa"/>
          </w:tcPr>
          <w:p w14:paraId="7C096057" w14:textId="1F82C09F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12   decemper 2021</w:t>
            </w:r>
          </w:p>
        </w:tc>
        <w:tc>
          <w:tcPr>
            <w:tcW w:w="4732" w:type="dxa"/>
          </w:tcPr>
          <w:p w14:paraId="0EC1D727" w14:textId="581CBA88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B853E9" w:rsidRPr="000B6F5A" w14:paraId="4F3D9F38" w14:textId="77777777" w:rsidTr="00201BE4">
        <w:trPr>
          <w:trHeight w:val="511"/>
        </w:trPr>
        <w:tc>
          <w:tcPr>
            <w:tcW w:w="4732" w:type="dxa"/>
          </w:tcPr>
          <w:p w14:paraId="4FACB45E" w14:textId="6641F4E7" w:rsidR="00B853E9" w:rsidRPr="000B6F5A" w:rsidRDefault="000F627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22</w:t>
            </w:r>
            <w:r w:rsidR="00201BE4"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 xml:space="preserve">   decemper 2021</w:t>
            </w:r>
          </w:p>
        </w:tc>
        <w:tc>
          <w:tcPr>
            <w:tcW w:w="4732" w:type="dxa"/>
          </w:tcPr>
          <w:p w14:paraId="2F9055F0" w14:textId="6EE4BA2B" w:rsidR="00B853E9" w:rsidRPr="000B6F5A" w:rsidRDefault="00B853E9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p w14:paraId="06D2F972" w14:textId="40BD7C50" w:rsidR="00B94F76" w:rsidRPr="000B6F5A" w:rsidRDefault="00B94F76" w:rsidP="00687D95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B6F5A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bidiVisual/>
        <w:tblW w:w="971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5"/>
        <w:gridCol w:w="4519"/>
      </w:tblGrid>
      <w:tr w:rsidR="0045233B" w:rsidRPr="000B6F5A" w14:paraId="2BBAB839" w14:textId="77777777" w:rsidTr="00FE6BD8">
        <w:trPr>
          <w:trHeight w:val="303"/>
        </w:trPr>
        <w:tc>
          <w:tcPr>
            <w:tcW w:w="5195" w:type="dxa"/>
          </w:tcPr>
          <w:p w14:paraId="5E207E13" w14:textId="6522E5B3" w:rsidR="0045233B" w:rsidRPr="000B6F5A" w:rsidRDefault="007348BC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1.2.1</w:t>
            </w:r>
          </w:p>
        </w:tc>
        <w:tc>
          <w:tcPr>
            <w:tcW w:w="4519" w:type="dxa"/>
          </w:tcPr>
          <w:p w14:paraId="1F917ED0" w14:textId="124682B7" w:rsidR="0045233B" w:rsidRPr="000B6F5A" w:rsidRDefault="0045233B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ID</w:t>
            </w:r>
          </w:p>
        </w:tc>
      </w:tr>
      <w:tr w:rsidR="007348BC" w:rsidRPr="000B6F5A" w14:paraId="4D5078B4" w14:textId="77777777" w:rsidTr="00FE6BD8">
        <w:trPr>
          <w:trHeight w:val="396"/>
        </w:trPr>
        <w:tc>
          <w:tcPr>
            <w:tcW w:w="5195" w:type="dxa"/>
          </w:tcPr>
          <w:p w14:paraId="353A2133" w14:textId="361169D8" w:rsidR="007348BC" w:rsidRPr="000B6F5A" w:rsidRDefault="007348BC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curements</w:t>
            </w:r>
          </w:p>
        </w:tc>
        <w:tc>
          <w:tcPr>
            <w:tcW w:w="4519" w:type="dxa"/>
          </w:tcPr>
          <w:p w14:paraId="121867BD" w14:textId="55164242" w:rsidR="007348BC" w:rsidRPr="000B6F5A" w:rsidRDefault="007348BC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7348BC" w:rsidRPr="000B6F5A" w14:paraId="37DAB98B" w14:textId="77777777" w:rsidTr="00FE6BD8">
        <w:trPr>
          <w:trHeight w:val="744"/>
        </w:trPr>
        <w:tc>
          <w:tcPr>
            <w:tcW w:w="5195" w:type="dxa"/>
          </w:tcPr>
          <w:p w14:paraId="23337054" w14:textId="51F8C00F" w:rsidR="007348BC" w:rsidRPr="000B6F5A" w:rsidRDefault="004D6826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urchase all the necessary devices for the project such as computers, cameras</w:t>
            </w:r>
            <w:r w:rsidR="00017BCA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</w:t>
            </w: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017BCA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larms</w:t>
            </w:r>
          </w:p>
        </w:tc>
        <w:tc>
          <w:tcPr>
            <w:tcW w:w="4519" w:type="dxa"/>
          </w:tcPr>
          <w:p w14:paraId="0768FF51" w14:textId="77777777" w:rsidR="007348BC" w:rsidRPr="000B6F5A" w:rsidRDefault="007348BC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14:paraId="62176DC3" w14:textId="4EECD05F" w:rsidR="007348BC" w:rsidRPr="000B6F5A" w:rsidRDefault="007348BC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7348BC" w:rsidRPr="000B6F5A" w14:paraId="4E227B83" w14:textId="77777777" w:rsidTr="00FE6BD8">
        <w:trPr>
          <w:trHeight w:val="830"/>
        </w:trPr>
        <w:tc>
          <w:tcPr>
            <w:tcW w:w="5195" w:type="dxa"/>
          </w:tcPr>
          <w:p w14:paraId="5D0CCBF5" w14:textId="6E02ACF1" w:rsidR="007348BC" w:rsidRPr="000B6F5A" w:rsidRDefault="004D6826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ject sponsor</w:t>
            </w:r>
          </w:p>
        </w:tc>
        <w:tc>
          <w:tcPr>
            <w:tcW w:w="4519" w:type="dxa"/>
          </w:tcPr>
          <w:p w14:paraId="4EF95443" w14:textId="72140210" w:rsidR="007348BC" w:rsidRPr="000B6F5A" w:rsidRDefault="004D6826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7348BC" w:rsidRPr="000B6F5A" w14:paraId="171008D1" w14:textId="77777777" w:rsidTr="00FE6BD8">
        <w:trPr>
          <w:trHeight w:val="462"/>
        </w:trPr>
        <w:tc>
          <w:tcPr>
            <w:tcW w:w="5195" w:type="dxa"/>
          </w:tcPr>
          <w:p w14:paraId="1BE91D05" w14:textId="3439E14E" w:rsidR="007348BC" w:rsidRPr="000B6F5A" w:rsidRDefault="00201BE4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22 decemper 2021</w:t>
            </w:r>
          </w:p>
        </w:tc>
        <w:tc>
          <w:tcPr>
            <w:tcW w:w="4519" w:type="dxa"/>
          </w:tcPr>
          <w:p w14:paraId="590B06C8" w14:textId="0D861060" w:rsidR="007348BC" w:rsidRPr="000B6F5A" w:rsidRDefault="007F5AD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201BE4" w:rsidRPr="000B6F5A" w14:paraId="14A43C97" w14:textId="77777777" w:rsidTr="00FE6BD8">
        <w:trPr>
          <w:trHeight w:val="626"/>
        </w:trPr>
        <w:tc>
          <w:tcPr>
            <w:tcW w:w="5195" w:type="dxa"/>
          </w:tcPr>
          <w:p w14:paraId="5D2EEB74" w14:textId="1A94656E" w:rsidR="00201BE4" w:rsidRPr="000B6F5A" w:rsidRDefault="00201BE4" w:rsidP="00687D95">
            <w:pPr>
              <w:tabs>
                <w:tab w:val="left" w:pos="3022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25 decemper 2021</w:t>
            </w:r>
          </w:p>
        </w:tc>
        <w:tc>
          <w:tcPr>
            <w:tcW w:w="4519" w:type="dxa"/>
          </w:tcPr>
          <w:p w14:paraId="6C0B9D73" w14:textId="03F6DD76" w:rsidR="00201BE4" w:rsidRPr="000B6F5A" w:rsidRDefault="00201BE4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p w14:paraId="7BB53169" w14:textId="31D9C3AF" w:rsidR="009B4DAB" w:rsidRPr="000B6F5A" w:rsidRDefault="003E52A1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B6F5A">
        <w:rPr>
          <w:rFonts w:asciiTheme="majorBidi" w:hAnsiTheme="majorBidi" w:cstheme="majorBidi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4DF67" wp14:editId="58FD1003">
                <wp:simplePos x="0" y="0"/>
                <wp:positionH relativeFrom="column">
                  <wp:posOffset>-451338</wp:posOffset>
                </wp:positionH>
                <wp:positionV relativeFrom="paragraph">
                  <wp:posOffset>-3382645</wp:posOffset>
                </wp:positionV>
                <wp:extent cx="2960076" cy="375138"/>
                <wp:effectExtent l="0" t="0" r="12065" b="254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076" cy="375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508C" w14:textId="2393CCD9" w:rsidR="003E52A1" w:rsidRPr="003E52A1" w:rsidRDefault="003E52A1" w:rsidP="003E52A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E52A1">
                              <w:rPr>
                                <w:sz w:val="32"/>
                                <w:szCs w:val="32"/>
                              </w:rPr>
                              <w:t>1.2 Hardware and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4DF67" id="مستطيل 7" o:spid="_x0000_s1027" style="position:absolute;left:0;text-align:left;margin-left:-35.55pt;margin-top:-266.35pt;width:233.1pt;height:29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" fillcolor="white [3201]" strokecolor="black [3213]" strokeweight="2pt">
                <v:textbox>
                  <w:txbxContent>
                    <w:p w14:paraId="79FB508C" w14:textId="2393CCD9" w:rsidR="003E52A1" w:rsidRPr="003E52A1" w:rsidRDefault="003E52A1" w:rsidP="003E52A1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E52A1">
                        <w:rPr>
                          <w:sz w:val="32"/>
                          <w:szCs w:val="32"/>
                        </w:rPr>
                        <w:t>1.2 Hardware and Softwa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973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5"/>
        <w:gridCol w:w="4484"/>
      </w:tblGrid>
      <w:tr w:rsidR="009B4DAB" w:rsidRPr="000B6F5A" w14:paraId="5405734E" w14:textId="77777777" w:rsidTr="00FE6BD8">
        <w:trPr>
          <w:trHeight w:val="450"/>
        </w:trPr>
        <w:tc>
          <w:tcPr>
            <w:tcW w:w="5255" w:type="dxa"/>
          </w:tcPr>
          <w:p w14:paraId="71359110" w14:textId="309AB77C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2.2</w:t>
            </w:r>
          </w:p>
        </w:tc>
        <w:tc>
          <w:tcPr>
            <w:tcW w:w="4484" w:type="dxa"/>
          </w:tcPr>
          <w:p w14:paraId="2F0AFFD6" w14:textId="3A7DCBB1" w:rsidR="009B4DAB" w:rsidRPr="000B6F5A" w:rsidRDefault="009B4DAB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ID</w:t>
            </w:r>
          </w:p>
        </w:tc>
      </w:tr>
      <w:tr w:rsidR="009B4DAB" w:rsidRPr="000B6F5A" w14:paraId="21FA62C8" w14:textId="77777777" w:rsidTr="00FE6BD8">
        <w:trPr>
          <w:trHeight w:val="500"/>
        </w:trPr>
        <w:tc>
          <w:tcPr>
            <w:tcW w:w="5255" w:type="dxa"/>
          </w:tcPr>
          <w:p w14:paraId="70256ADF" w14:textId="06FC0F42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perating System</w:t>
            </w:r>
          </w:p>
        </w:tc>
        <w:tc>
          <w:tcPr>
            <w:tcW w:w="4484" w:type="dxa"/>
          </w:tcPr>
          <w:p w14:paraId="6681F0A9" w14:textId="0EE2152C" w:rsidR="009B4DAB" w:rsidRPr="000B6F5A" w:rsidRDefault="009B4DAB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9B4DAB" w:rsidRPr="000B6F5A" w14:paraId="356B1CC7" w14:textId="77777777" w:rsidTr="00FE6BD8">
        <w:trPr>
          <w:trHeight w:val="509"/>
        </w:trPr>
        <w:tc>
          <w:tcPr>
            <w:tcW w:w="5255" w:type="dxa"/>
          </w:tcPr>
          <w:p w14:paraId="1DAC4EE7" w14:textId="1252E352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ll operating systems</w:t>
            </w:r>
          </w:p>
        </w:tc>
        <w:tc>
          <w:tcPr>
            <w:tcW w:w="4484" w:type="dxa"/>
          </w:tcPr>
          <w:p w14:paraId="765BA8E4" w14:textId="10E78C52" w:rsidR="009B4DAB" w:rsidRPr="000B6F5A" w:rsidRDefault="009B4DAB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9B4DAB" w:rsidRPr="000B6F5A" w14:paraId="19BF4252" w14:textId="77777777" w:rsidTr="00FE6BD8">
        <w:trPr>
          <w:trHeight w:val="666"/>
        </w:trPr>
        <w:tc>
          <w:tcPr>
            <w:tcW w:w="5255" w:type="dxa"/>
          </w:tcPr>
          <w:p w14:paraId="693BD223" w14:textId="1DFEDCDD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gramming team</w:t>
            </w:r>
          </w:p>
        </w:tc>
        <w:tc>
          <w:tcPr>
            <w:tcW w:w="4484" w:type="dxa"/>
          </w:tcPr>
          <w:p w14:paraId="36F96C5F" w14:textId="556BD12B" w:rsidR="009B4DAB" w:rsidRPr="000B6F5A" w:rsidRDefault="009B4DAB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9B4DAB" w:rsidRPr="000B6F5A" w14:paraId="25A31BF8" w14:textId="77777777" w:rsidTr="00B853E9">
        <w:trPr>
          <w:trHeight w:val="402"/>
        </w:trPr>
        <w:tc>
          <w:tcPr>
            <w:tcW w:w="5255" w:type="dxa"/>
          </w:tcPr>
          <w:p w14:paraId="595FF40B" w14:textId="747F540F" w:rsidR="009B4DAB" w:rsidRPr="000B6F5A" w:rsidRDefault="00201BE4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5</w:t>
            </w:r>
            <w:r w:rsidR="007F5AD1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Decemper </w:t>
            </w:r>
            <w:r w:rsidR="007F5AD1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2022</w:t>
            </w:r>
          </w:p>
        </w:tc>
        <w:tc>
          <w:tcPr>
            <w:tcW w:w="4484" w:type="dxa"/>
          </w:tcPr>
          <w:p w14:paraId="512222EF" w14:textId="673FA3A9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9B4DAB" w:rsidRPr="000B6F5A" w14:paraId="3FD491FB" w14:textId="77777777" w:rsidTr="00FE6BD8">
        <w:trPr>
          <w:trHeight w:val="583"/>
        </w:trPr>
        <w:tc>
          <w:tcPr>
            <w:tcW w:w="5255" w:type="dxa"/>
          </w:tcPr>
          <w:p w14:paraId="7D74B735" w14:textId="6125877F" w:rsidR="009B4DAB" w:rsidRPr="000B6F5A" w:rsidRDefault="00201BE4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7F5AD1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anuary</w:t>
            </w:r>
            <w:r w:rsidR="007F5AD1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2022</w:t>
            </w:r>
          </w:p>
        </w:tc>
        <w:tc>
          <w:tcPr>
            <w:tcW w:w="4484" w:type="dxa"/>
          </w:tcPr>
          <w:p w14:paraId="01A55C5A" w14:textId="0F766CEE" w:rsidR="009B4DAB" w:rsidRPr="000B6F5A" w:rsidRDefault="007F5AD1" w:rsidP="00687D95">
            <w:pPr>
              <w:shd w:val="clear" w:color="auto" w:fill="FFFFFF" w:themeFill="background1"/>
              <w:ind w:left="1101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p w14:paraId="58F1273F" w14:textId="77777777" w:rsidR="00133767" w:rsidRPr="000B6F5A" w:rsidRDefault="00133767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bidiVisual/>
        <w:tblW w:w="1000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7"/>
        <w:gridCol w:w="4579"/>
      </w:tblGrid>
      <w:tr w:rsidR="00133767" w:rsidRPr="000B6F5A" w14:paraId="65E061B5" w14:textId="77777777" w:rsidTr="00C14F16">
        <w:trPr>
          <w:trHeight w:val="450"/>
        </w:trPr>
        <w:tc>
          <w:tcPr>
            <w:tcW w:w="5327" w:type="dxa"/>
          </w:tcPr>
          <w:p w14:paraId="367B71C1" w14:textId="4D3D9477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2.3</w:t>
            </w:r>
          </w:p>
        </w:tc>
        <w:tc>
          <w:tcPr>
            <w:tcW w:w="4495" w:type="dxa"/>
          </w:tcPr>
          <w:p w14:paraId="38C7D919" w14:textId="4E75874D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ID</w:t>
            </w:r>
          </w:p>
        </w:tc>
      </w:tr>
      <w:tr w:rsidR="00133767" w:rsidRPr="000B6F5A" w14:paraId="395CB04F" w14:textId="77777777" w:rsidTr="00C14F16">
        <w:trPr>
          <w:trHeight w:val="433"/>
        </w:trPr>
        <w:tc>
          <w:tcPr>
            <w:tcW w:w="5327" w:type="dxa"/>
          </w:tcPr>
          <w:p w14:paraId="6C113D7C" w14:textId="0DD4684C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sting Devices</w:t>
            </w:r>
          </w:p>
        </w:tc>
        <w:tc>
          <w:tcPr>
            <w:tcW w:w="4495" w:type="dxa"/>
          </w:tcPr>
          <w:p w14:paraId="6C70AAFE" w14:textId="28B1DE7D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ork Package Name</w:t>
            </w:r>
          </w:p>
        </w:tc>
      </w:tr>
      <w:tr w:rsidR="00133767" w:rsidRPr="000B6F5A" w14:paraId="3A52356A" w14:textId="77777777" w:rsidTr="00C14F16">
        <w:trPr>
          <w:trHeight w:val="466"/>
        </w:trPr>
        <w:tc>
          <w:tcPr>
            <w:tcW w:w="5327" w:type="dxa"/>
          </w:tcPr>
          <w:p w14:paraId="33E49F0A" w14:textId="4AB121B3" w:rsidR="00133767" w:rsidRPr="000B6F5A" w:rsidRDefault="004D6826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st all devices and verify their ability to work on the application</w:t>
            </w:r>
          </w:p>
        </w:tc>
        <w:tc>
          <w:tcPr>
            <w:tcW w:w="4495" w:type="dxa"/>
          </w:tcPr>
          <w:p w14:paraId="64B62264" w14:textId="0866A407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scription</w:t>
            </w:r>
          </w:p>
        </w:tc>
      </w:tr>
      <w:tr w:rsidR="00133767" w:rsidRPr="000B6F5A" w14:paraId="4DB8B2B5" w14:textId="77777777" w:rsidTr="00C14F16">
        <w:trPr>
          <w:trHeight w:val="458"/>
        </w:trPr>
        <w:tc>
          <w:tcPr>
            <w:tcW w:w="5327" w:type="dxa"/>
          </w:tcPr>
          <w:p w14:paraId="7ED7EA3D" w14:textId="64AF4568" w:rsidR="00133767" w:rsidRPr="000B6F5A" w:rsidRDefault="004D6826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am of electrification engineers</w:t>
            </w:r>
          </w:p>
        </w:tc>
        <w:tc>
          <w:tcPr>
            <w:tcW w:w="4495" w:type="dxa"/>
          </w:tcPr>
          <w:p w14:paraId="3C4211FC" w14:textId="33068EB5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</w:t>
            </w:r>
          </w:p>
        </w:tc>
      </w:tr>
      <w:tr w:rsidR="00133767" w:rsidRPr="000B6F5A" w14:paraId="1A4C8776" w14:textId="77777777" w:rsidTr="00C14F16">
        <w:trPr>
          <w:trHeight w:val="575"/>
        </w:trPr>
        <w:tc>
          <w:tcPr>
            <w:tcW w:w="5327" w:type="dxa"/>
          </w:tcPr>
          <w:p w14:paraId="41ACB281" w14:textId="1DC2803D" w:rsidR="00133767" w:rsidRPr="000B6F5A" w:rsidRDefault="00201BE4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anuary</w:t>
            </w:r>
            <w:r w:rsidR="00687D95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4D6826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2022</w:t>
            </w:r>
            <w:r w:rsidR="00687D95" w:rsidRPr="000B6F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495" w:type="dxa"/>
          </w:tcPr>
          <w:p w14:paraId="1948D628" w14:textId="403BB029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rt Date</w:t>
            </w:r>
          </w:p>
        </w:tc>
      </w:tr>
      <w:tr w:rsidR="00133767" w:rsidRPr="000B6F5A" w14:paraId="03210B1C" w14:textId="77777777" w:rsidTr="00C14F16">
        <w:trPr>
          <w:trHeight w:val="699"/>
        </w:trPr>
        <w:tc>
          <w:tcPr>
            <w:tcW w:w="5327" w:type="dxa"/>
          </w:tcPr>
          <w:p w14:paraId="04F585EC" w14:textId="25B37FB5" w:rsidR="00133767" w:rsidRPr="000B6F5A" w:rsidRDefault="00687D95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anuary</w:t>
            </w:r>
            <w:r w:rsidR="004D6826"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2022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495" w:type="dxa"/>
          </w:tcPr>
          <w:p w14:paraId="5A1F7038" w14:textId="0FE172E1" w:rsidR="00133767" w:rsidRPr="000B6F5A" w:rsidRDefault="00133767" w:rsidP="00687D95">
            <w:pPr>
              <w:shd w:val="clear" w:color="auto" w:fill="FFFFFF" w:themeFill="background1"/>
              <w:ind w:left="110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 Date</w:t>
            </w:r>
          </w:p>
        </w:tc>
      </w:tr>
    </w:tbl>
    <w:tbl>
      <w:tblPr>
        <w:tblpPr w:leftFromText="180" w:rightFromText="180" w:vertAnchor="text" w:horzAnchor="margin" w:tblpXSpec="center" w:tblpY="73"/>
        <w:bidiVisual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978"/>
      </w:tblGrid>
      <w:tr w:rsidR="00C14F16" w:rsidRPr="000B6F5A" w14:paraId="232908A0" w14:textId="77777777" w:rsidTr="00B94F76">
        <w:trPr>
          <w:trHeight w:val="70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D304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034A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ID</w:t>
            </w:r>
          </w:p>
        </w:tc>
      </w:tr>
      <w:tr w:rsidR="00C14F16" w:rsidRPr="000B6F5A" w14:paraId="4511ACB9" w14:textId="77777777" w:rsidTr="00B94F76">
        <w:trPr>
          <w:trHeight w:val="76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9453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Alarms and surveillance camera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8D1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 Name</w:t>
            </w:r>
          </w:p>
        </w:tc>
      </w:tr>
      <w:tr w:rsidR="00C14F16" w:rsidRPr="000B6F5A" w14:paraId="287D6B5F" w14:textId="77777777" w:rsidTr="00B94F76">
        <w:trPr>
          <w:trHeight w:val="66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0408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quipping the equipment of the alarms, protection and boats in all aspect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840B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</w:tr>
      <w:tr w:rsidR="00C14F16" w:rsidRPr="000B6F5A" w14:paraId="2FD247DE" w14:textId="77777777" w:rsidTr="00B94F76">
        <w:trPr>
          <w:trHeight w:val="59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906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am of electrification engineer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041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</w:tr>
      <w:tr w:rsidR="00C14F16" w:rsidRPr="000B6F5A" w14:paraId="703666B0" w14:textId="77777777" w:rsidTr="00B94F76">
        <w:trPr>
          <w:trHeight w:val="76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E9B7" w14:textId="723715C6" w:rsidR="00C14F16" w:rsidRPr="000B6F5A" w:rsidRDefault="00687D95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6  January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1B2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</w:tr>
      <w:tr w:rsidR="00C14F16" w:rsidRPr="000B6F5A" w14:paraId="1CD69265" w14:textId="77777777" w:rsidTr="00B94F76">
        <w:trPr>
          <w:trHeight w:val="69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63A6" w14:textId="533B12ED" w:rsidR="00C14F16" w:rsidRPr="000B6F5A" w:rsidRDefault="00687D95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>January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202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EEF" w14:textId="77777777" w:rsidR="00C14F16" w:rsidRPr="000B6F5A" w:rsidRDefault="00C14F16" w:rsidP="00687D9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nd Date</w:t>
            </w:r>
          </w:p>
        </w:tc>
      </w:tr>
    </w:tbl>
    <w:p w14:paraId="25B3E0D4" w14:textId="4ABBCC4D" w:rsidR="004D6826" w:rsidRPr="000B6F5A" w:rsidRDefault="003E52A1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B6F5A">
        <w:rPr>
          <w:rFonts w:asciiTheme="majorBidi" w:hAnsiTheme="majorBidi" w:cstheme="majorBidi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988BB" wp14:editId="7F5C367A">
                <wp:simplePos x="0" y="0"/>
                <wp:positionH relativeFrom="column">
                  <wp:posOffset>-328246</wp:posOffset>
                </wp:positionH>
                <wp:positionV relativeFrom="paragraph">
                  <wp:posOffset>3387969</wp:posOffset>
                </wp:positionV>
                <wp:extent cx="2420815" cy="427893"/>
                <wp:effectExtent l="0" t="0" r="17780" b="1079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15" cy="427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3B52" w14:textId="0899E1AD" w:rsidR="003E52A1" w:rsidRPr="003E52A1" w:rsidRDefault="003E52A1" w:rsidP="003E52A1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E52A1">
                              <w:rPr>
                                <w:sz w:val="40"/>
                                <w:szCs w:val="40"/>
                              </w:rPr>
                              <w:t>1.3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988BB" id="مستطيل 8" o:spid="_x0000_s1028" style="position:absolute;left:0;text-align:left;margin-left:-25.85pt;margin-top:266.75pt;width:190.6pt;height:3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" fillcolor="white [3201]" strokecolor="black [3213]" strokeweight="2pt">
                <v:textbox>
                  <w:txbxContent>
                    <w:p w14:paraId="16423B52" w14:textId="0899E1AD" w:rsidR="003E52A1" w:rsidRPr="003E52A1" w:rsidRDefault="003E52A1" w:rsidP="003E52A1">
                      <w:pPr>
                        <w:jc w:val="center"/>
                        <w:rPr>
                          <w:sz w:val="40"/>
                          <w:szCs w:val="40"/>
                          <w:lang w:bidi="ar-EG"/>
                        </w:rPr>
                      </w:pPr>
                      <w:r w:rsidRPr="003E52A1">
                        <w:rPr>
                          <w:sz w:val="40"/>
                          <w:szCs w:val="40"/>
                        </w:rPr>
                        <w:t>1.3 Coding</w:t>
                      </w:r>
                    </w:p>
                  </w:txbxContent>
                </v:textbox>
              </v:rect>
            </w:pict>
          </mc:Fallback>
        </mc:AlternateContent>
      </w:r>
    </w:p>
    <w:p w14:paraId="76D427B6" w14:textId="77777777" w:rsidR="000B6F5A" w:rsidRDefault="000B6F5A" w:rsidP="00687D95">
      <w:pPr>
        <w:bidi w:val="0"/>
        <w:jc w:val="center"/>
        <w:rPr>
          <w:rFonts w:asciiTheme="majorBidi" w:hAnsiTheme="majorBidi" w:cstheme="majorBidi"/>
          <w:noProof w:val="0"/>
          <w:sz w:val="28"/>
          <w:szCs w:val="28"/>
        </w:rPr>
      </w:pPr>
    </w:p>
    <w:p w14:paraId="7688CF15" w14:textId="0C88CAAE" w:rsidR="00FE6BD8" w:rsidRPr="000B6F5A" w:rsidRDefault="00FE6BD8" w:rsidP="000B6F5A">
      <w:pPr>
        <w:bidi w:val="0"/>
        <w:jc w:val="center"/>
        <w:rPr>
          <w:rFonts w:asciiTheme="majorBidi" w:hAnsiTheme="majorBidi" w:cstheme="majorBidi"/>
          <w:noProof w:val="0"/>
          <w:sz w:val="28"/>
          <w:szCs w:val="28"/>
        </w:rPr>
      </w:pPr>
      <w:r w:rsidRPr="000B6F5A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DB30E4" wp14:editId="0FA2DC09">
                <wp:simplePos x="0" y="0"/>
                <wp:positionH relativeFrom="page">
                  <wp:posOffset>3973195</wp:posOffset>
                </wp:positionH>
                <wp:positionV relativeFrom="page">
                  <wp:posOffset>1329055</wp:posOffset>
                </wp:positionV>
                <wp:extent cx="2747645" cy="1372235"/>
                <wp:effectExtent l="1270" t="0" r="3810" b="3810"/>
                <wp:wrapNone/>
                <wp:docPr id="3" name="شكل حر: شك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7645" cy="1372235"/>
                        </a:xfrm>
                        <a:custGeom>
                          <a:avLst/>
                          <a:gdLst>
                            <a:gd name="T0" fmla="+- 0 10584 6257"/>
                            <a:gd name="T1" fmla="*/ T0 w 4327"/>
                            <a:gd name="T2" fmla="+- 0 2093 2093"/>
                            <a:gd name="T3" fmla="*/ 2093 h 2161"/>
                            <a:gd name="T4" fmla="+- 0 6257 6257"/>
                            <a:gd name="T5" fmla="*/ T4 w 4327"/>
                            <a:gd name="T6" fmla="+- 0 2093 2093"/>
                            <a:gd name="T7" fmla="*/ 2093 h 2161"/>
                            <a:gd name="T8" fmla="+- 0 6257 6257"/>
                            <a:gd name="T9" fmla="*/ T8 w 4327"/>
                            <a:gd name="T10" fmla="+- 0 2631 2093"/>
                            <a:gd name="T11" fmla="*/ 2631 h 2161"/>
                            <a:gd name="T12" fmla="+- 0 6257 6257"/>
                            <a:gd name="T13" fmla="*/ T12 w 4327"/>
                            <a:gd name="T14" fmla="+- 0 3174 2093"/>
                            <a:gd name="T15" fmla="*/ 3174 h 2161"/>
                            <a:gd name="T16" fmla="+- 0 6257 6257"/>
                            <a:gd name="T17" fmla="*/ T16 w 4327"/>
                            <a:gd name="T18" fmla="+- 0 3711 2093"/>
                            <a:gd name="T19" fmla="*/ 3711 h 2161"/>
                            <a:gd name="T20" fmla="+- 0 6257 6257"/>
                            <a:gd name="T21" fmla="*/ T20 w 4327"/>
                            <a:gd name="T22" fmla="+- 0 4254 2093"/>
                            <a:gd name="T23" fmla="*/ 4254 h 2161"/>
                            <a:gd name="T24" fmla="+- 0 10584 6257"/>
                            <a:gd name="T25" fmla="*/ T24 w 4327"/>
                            <a:gd name="T26" fmla="+- 0 4254 2093"/>
                            <a:gd name="T27" fmla="*/ 4254 h 2161"/>
                            <a:gd name="T28" fmla="+- 0 10584 6257"/>
                            <a:gd name="T29" fmla="*/ T28 w 4327"/>
                            <a:gd name="T30" fmla="+- 0 3711 2093"/>
                            <a:gd name="T31" fmla="*/ 3711 h 2161"/>
                            <a:gd name="T32" fmla="+- 0 10584 6257"/>
                            <a:gd name="T33" fmla="*/ T32 w 4327"/>
                            <a:gd name="T34" fmla="+- 0 3174 2093"/>
                            <a:gd name="T35" fmla="*/ 3174 h 2161"/>
                            <a:gd name="T36" fmla="+- 0 10584 6257"/>
                            <a:gd name="T37" fmla="*/ T36 w 4327"/>
                            <a:gd name="T38" fmla="+- 0 2631 2093"/>
                            <a:gd name="T39" fmla="*/ 2631 h 2161"/>
                            <a:gd name="T40" fmla="+- 0 10584 6257"/>
                            <a:gd name="T41" fmla="*/ T40 w 4327"/>
                            <a:gd name="T42" fmla="+- 0 2093 2093"/>
                            <a:gd name="T43" fmla="*/ 2093 h 2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327" h="2161">
                              <a:moveTo>
                                <a:pt x="4327" y="0"/>
                              </a:moveTo>
                              <a:lnTo>
                                <a:pt x="0" y="0"/>
                              </a:lnTo>
                              <a:lnTo>
                                <a:pt x="0" y="538"/>
                              </a:lnTo>
                              <a:lnTo>
                                <a:pt x="0" y="1081"/>
                              </a:lnTo>
                              <a:lnTo>
                                <a:pt x="0" y="1618"/>
                              </a:lnTo>
                              <a:lnTo>
                                <a:pt x="0" y="2161"/>
                              </a:lnTo>
                              <a:lnTo>
                                <a:pt x="4327" y="2161"/>
                              </a:lnTo>
                              <a:lnTo>
                                <a:pt x="4327" y="1618"/>
                              </a:lnTo>
                              <a:lnTo>
                                <a:pt x="4327" y="1081"/>
                              </a:lnTo>
                              <a:lnTo>
                                <a:pt x="4327" y="538"/>
                              </a:lnTo>
                              <a:lnTo>
                                <a:pt x="4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6E9A" id="شكل حر: شكل 3" o:spid="_x0000_s1026" style="position:absolute;left:0;text-align:left;margin-left:312.85pt;margin-top:104.65pt;width:216.35pt;height:108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7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" path="m4327,l,,,538r,543l,1618r,543l4327,2161r,-543l4327,1081r,-543l4327,xe" fillcolor="#f8f8f9" stroked="f">
                <v:path arrowok="t" o:connecttype="custom" o:connectlocs="2747645,1329055;0,1329055;0,1670685;0,2015490;0,2356485;0,2701290;2747645,2701290;2747645,2356485;2747645,2015490;2747645,1670685;2747645,1329055" o:connectangles="0,0,0,0,0,0,0,0,0,0,0"/>
                <w10:wrap anchorx="page" anchory="page"/>
              </v:shape>
            </w:pict>
          </mc:Fallback>
        </mc:AlternateContent>
      </w:r>
      <w:r w:rsidRPr="000B6F5A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EF44DC" wp14:editId="75E00687">
                <wp:simplePos x="0" y="0"/>
                <wp:positionH relativeFrom="page">
                  <wp:posOffset>3973195</wp:posOffset>
                </wp:positionH>
                <wp:positionV relativeFrom="page">
                  <wp:posOffset>2878455</wp:posOffset>
                </wp:positionV>
                <wp:extent cx="2747645" cy="341630"/>
                <wp:effectExtent l="1270" t="1905" r="381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645" cy="34163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55A86" id="مستطيل 2" o:spid="_x0000_s1026" style="position:absolute;left:0;text-align:left;margin-left:312.85pt;margin-top:226.65pt;width:216.35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" fillcolor="#f8f8f9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FE6BD8" w:rsidRPr="000B6F5A" w14:paraId="2E0DC0DE" w14:textId="77777777" w:rsidTr="00C14F16">
        <w:trPr>
          <w:trHeight w:val="3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50BC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.Package.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4317" w14:textId="77777777" w:rsidR="00FE6BD8" w:rsidRPr="000B6F5A" w:rsidRDefault="00FE6BD8" w:rsidP="00687D95">
            <w:pPr>
              <w:pStyle w:val="TableParagraph"/>
              <w:spacing w:line="265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3.1</w:t>
            </w:r>
          </w:p>
        </w:tc>
      </w:tr>
      <w:tr w:rsidR="00FE6BD8" w:rsidRPr="000B6F5A" w14:paraId="58328BDF" w14:textId="77777777" w:rsidTr="00C14F16">
        <w:trPr>
          <w:trHeight w:val="3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D39F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 Na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65D5" w14:textId="77777777" w:rsidR="00FE6BD8" w:rsidRPr="000B6F5A" w:rsidRDefault="00FE6BD8" w:rsidP="00687D95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color w:val="622322"/>
                <w:w w:val="95"/>
                <w:sz w:val="28"/>
                <w:szCs w:val="28"/>
              </w:rPr>
              <w:t>Dividing Tasks</w:t>
            </w:r>
          </w:p>
        </w:tc>
      </w:tr>
      <w:tr w:rsidR="00FE6BD8" w:rsidRPr="000B6F5A" w14:paraId="0DAA7C0F" w14:textId="77777777" w:rsidTr="00C14F16">
        <w:trPr>
          <w:trHeight w:val="24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CEA4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9"/>
          </w:tcPr>
          <w:p w14:paraId="2000413F" w14:textId="77777777" w:rsidR="00FE6BD8" w:rsidRPr="000B6F5A" w:rsidRDefault="00FE6BD8" w:rsidP="00687D95">
            <w:pPr>
              <w:pStyle w:val="TableParagraph"/>
              <w:spacing w:before="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D3D54B" w14:textId="77777777" w:rsidR="00FE6BD8" w:rsidRPr="000B6F5A" w:rsidRDefault="00FE6BD8" w:rsidP="00687D95">
            <w:pPr>
              <w:pStyle w:val="TableParagraph"/>
              <w:spacing w:line="468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color w:val="1F2023"/>
                <w:sz w:val="28"/>
                <w:szCs w:val="28"/>
              </w:rPr>
              <w:t>Electrical engineers make the parts that will be placed in the devices to be controlled Programming engineers program these devices</w:t>
            </w:r>
          </w:p>
        </w:tc>
      </w:tr>
      <w:tr w:rsidR="00FE6BD8" w:rsidRPr="000B6F5A" w14:paraId="5BDDC937" w14:textId="77777777" w:rsidTr="00C14F16">
        <w:trPr>
          <w:trHeight w:val="8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0ECF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05A" w14:textId="77777777" w:rsidR="00FE6BD8" w:rsidRPr="000B6F5A" w:rsidRDefault="00FE6BD8" w:rsidP="00687D95">
            <w:pPr>
              <w:pStyle w:val="TableParagraph"/>
              <w:spacing w:before="2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415EC6" w14:textId="77777777" w:rsidR="00FE6BD8" w:rsidRPr="000B6F5A" w:rsidRDefault="00FE6BD8" w:rsidP="00687D95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color w:val="1F2023"/>
                <w:sz w:val="28"/>
                <w:szCs w:val="28"/>
              </w:rPr>
              <w:t>Software engineers and electrical engineers</w:t>
            </w:r>
          </w:p>
        </w:tc>
      </w:tr>
      <w:tr w:rsidR="00FE6BD8" w:rsidRPr="000B6F5A" w14:paraId="2F399E23" w14:textId="77777777" w:rsidTr="00C14F16">
        <w:trPr>
          <w:trHeight w:val="3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2369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6A94" w14:textId="28D75DDC" w:rsidR="00FE6BD8" w:rsidRPr="000B6F5A" w:rsidRDefault="00687D95" w:rsidP="00687D95">
            <w:pPr>
              <w:pStyle w:val="TableParagraph"/>
              <w:spacing w:before="1" w:line="29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9  January  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  <w:tr w:rsidR="00FE6BD8" w:rsidRPr="000B6F5A" w14:paraId="6C3CDB2F" w14:textId="77777777" w:rsidTr="00C14F16">
        <w:trPr>
          <w:trHeight w:val="5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6D8B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nd 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5C9E" w14:textId="2126CEED" w:rsidR="00FE6BD8" w:rsidRPr="000B6F5A" w:rsidRDefault="00687D95" w:rsidP="00687D95">
            <w:pPr>
              <w:pStyle w:val="TableParagraph"/>
              <w:spacing w:line="266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16  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>January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</w:tbl>
    <w:p w14:paraId="75B18658" w14:textId="77777777" w:rsidR="00FE6BD8" w:rsidRPr="000B6F5A" w:rsidRDefault="00FE6BD8" w:rsidP="00687D95">
      <w:pPr>
        <w:bidi w:val="0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67BC9F1" w14:textId="6EBAEFAD" w:rsidR="00FE6BD8" w:rsidRPr="000B6F5A" w:rsidRDefault="00FE6BD8" w:rsidP="00687D95">
      <w:pPr>
        <w:bidi w:val="0"/>
        <w:spacing w:before="10"/>
        <w:jc w:val="center"/>
        <w:rPr>
          <w:rFonts w:asciiTheme="majorBidi" w:hAnsiTheme="majorBidi" w:cstheme="majorBidi"/>
          <w:sz w:val="28"/>
          <w:szCs w:val="28"/>
        </w:rPr>
      </w:pPr>
    </w:p>
    <w:p w14:paraId="1489A887" w14:textId="0012ED15" w:rsidR="00C14F16" w:rsidRPr="000B6F5A" w:rsidRDefault="00C14F16" w:rsidP="00687D95">
      <w:pPr>
        <w:bidi w:val="0"/>
        <w:spacing w:before="10"/>
        <w:jc w:val="center"/>
        <w:rPr>
          <w:rFonts w:asciiTheme="majorBidi" w:hAnsiTheme="majorBidi" w:cstheme="majorBidi"/>
          <w:sz w:val="28"/>
          <w:szCs w:val="28"/>
        </w:rPr>
      </w:pPr>
    </w:p>
    <w:p w14:paraId="711DEE48" w14:textId="244B2E14" w:rsidR="00C14F16" w:rsidRPr="000B6F5A" w:rsidRDefault="00C14F16" w:rsidP="00687D95">
      <w:pPr>
        <w:bidi w:val="0"/>
        <w:spacing w:before="10"/>
        <w:jc w:val="center"/>
        <w:rPr>
          <w:rFonts w:asciiTheme="majorBidi" w:hAnsiTheme="majorBidi" w:cstheme="majorBidi"/>
          <w:sz w:val="28"/>
          <w:szCs w:val="28"/>
        </w:rPr>
      </w:pPr>
    </w:p>
    <w:p w14:paraId="10544989" w14:textId="77777777" w:rsidR="00C14F16" w:rsidRPr="000B6F5A" w:rsidRDefault="00C14F16" w:rsidP="00687D95">
      <w:pPr>
        <w:bidi w:val="0"/>
        <w:spacing w:before="1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Normal"/>
        <w:tblW w:w="981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35"/>
      </w:tblGrid>
      <w:tr w:rsidR="00FE6BD8" w:rsidRPr="000B6F5A" w14:paraId="4E38C59A" w14:textId="77777777" w:rsidTr="00C14F16">
        <w:trPr>
          <w:trHeight w:val="7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F2A6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.ID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AAD0" w14:textId="77777777" w:rsidR="00FE6BD8" w:rsidRPr="000B6F5A" w:rsidRDefault="00FE6BD8" w:rsidP="00687D95">
            <w:pPr>
              <w:pStyle w:val="TableParagraph"/>
              <w:spacing w:line="265" w:lineRule="exact"/>
              <w:ind w:left="10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3.2</w:t>
            </w:r>
          </w:p>
        </w:tc>
      </w:tr>
      <w:tr w:rsidR="00FE6BD8" w:rsidRPr="000B6F5A" w14:paraId="17CF13D3" w14:textId="77777777" w:rsidTr="00C14F16">
        <w:trPr>
          <w:trHeight w:val="6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8F31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 Nam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3A5F" w14:textId="77777777" w:rsidR="00FE6BD8" w:rsidRPr="000B6F5A" w:rsidRDefault="00FE6BD8" w:rsidP="00687D95">
            <w:pPr>
              <w:pStyle w:val="TableParagraph"/>
              <w:spacing w:before="2"/>
              <w:ind w:left="10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Coding the Functions in all Tasks</w:t>
            </w:r>
          </w:p>
        </w:tc>
      </w:tr>
      <w:tr w:rsidR="00FE6BD8" w:rsidRPr="000B6F5A" w14:paraId="79CCD2F0" w14:textId="77777777" w:rsidTr="00C14F16">
        <w:trPr>
          <w:trHeight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3839CD" w14:textId="77777777" w:rsidR="00FE6BD8" w:rsidRPr="000B6F5A" w:rsidRDefault="00FE6BD8" w:rsidP="00687D95">
            <w:pPr>
              <w:pStyle w:val="TableParagraph"/>
              <w:spacing w:before="3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0E577F" w14:textId="77777777" w:rsidR="00FE6BD8" w:rsidRPr="000B6F5A" w:rsidRDefault="00FE6BD8" w:rsidP="00687D95">
            <w:pPr>
              <w:pStyle w:val="TableParagraph"/>
              <w:ind w:left="21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3F7DE1" w14:textId="77777777" w:rsidR="00FE6BD8" w:rsidRPr="000B6F5A" w:rsidRDefault="00FE6BD8" w:rsidP="00687D95">
            <w:pPr>
              <w:pStyle w:val="TableParagraph"/>
              <w:spacing w:before="1"/>
              <w:ind w:left="104" w:right="16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ke coding for all functions of the program</w:t>
            </w:r>
          </w:p>
        </w:tc>
      </w:tr>
      <w:tr w:rsidR="00FE6BD8" w:rsidRPr="000B6F5A" w14:paraId="41E7CD38" w14:textId="77777777" w:rsidTr="00C14F16">
        <w:trPr>
          <w:trHeight w:val="553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35DA" w14:textId="77777777" w:rsidR="00FE6BD8" w:rsidRPr="000B6F5A" w:rsidRDefault="00FE6BD8" w:rsidP="00687D95">
            <w:pPr>
              <w:pStyle w:val="TableParagraph"/>
              <w:spacing w:before="7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AFBEFE" w14:textId="77777777" w:rsidR="00FE6BD8" w:rsidRPr="000B6F5A" w:rsidRDefault="00FE6BD8" w:rsidP="00687D95">
            <w:pPr>
              <w:pStyle w:val="TableParagraph"/>
              <w:spacing w:before="1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E51A" w14:textId="77777777" w:rsidR="00FE6BD8" w:rsidRPr="000B6F5A" w:rsidRDefault="00FE6BD8" w:rsidP="00687D95">
            <w:pPr>
              <w:pStyle w:val="TableParagraph"/>
              <w:spacing w:line="265" w:lineRule="exact"/>
              <w:ind w:left="10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color w:val="1F2023"/>
                <w:sz w:val="28"/>
                <w:szCs w:val="28"/>
              </w:rPr>
              <w:t>Software engineers</w:t>
            </w:r>
          </w:p>
        </w:tc>
      </w:tr>
      <w:tr w:rsidR="00FE6BD8" w:rsidRPr="000B6F5A" w14:paraId="29BDC27E" w14:textId="77777777" w:rsidTr="00C14F16">
        <w:trPr>
          <w:trHeight w:val="5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EB7" w14:textId="77777777" w:rsidR="00FE6BD8" w:rsidRPr="000B6F5A" w:rsidRDefault="00FE6BD8" w:rsidP="00687D95">
            <w:pPr>
              <w:pStyle w:val="TableParagraph"/>
              <w:spacing w:before="1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139D5C" w14:textId="77777777" w:rsidR="00FE6BD8" w:rsidRPr="000B6F5A" w:rsidRDefault="00FE6BD8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CE6E" w14:textId="77777777" w:rsidR="00FE6BD8" w:rsidRPr="000B6F5A" w:rsidRDefault="00FE6BD8" w:rsidP="00687D95">
            <w:pPr>
              <w:pStyle w:val="TableParagraph"/>
              <w:spacing w:before="7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6641D1D" w14:textId="019E9153" w:rsidR="00FE6BD8" w:rsidRPr="000B6F5A" w:rsidRDefault="00687D95" w:rsidP="00687D95">
            <w:pPr>
              <w:pStyle w:val="TableParagraph"/>
              <w:ind w:left="2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16 January  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  <w:tr w:rsidR="00FE6BD8" w:rsidRPr="000B6F5A" w14:paraId="1C4DD421" w14:textId="77777777" w:rsidTr="00C14F16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3742" w14:textId="77777777" w:rsidR="00FE6BD8" w:rsidRPr="000B6F5A" w:rsidRDefault="00FE6BD8" w:rsidP="00687D9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nd 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D6DD" w14:textId="77777777" w:rsidR="00FE6BD8" w:rsidRPr="000B6F5A" w:rsidRDefault="00FE6BD8" w:rsidP="00687D95">
            <w:pPr>
              <w:pStyle w:val="TableParagraph"/>
              <w:spacing w:before="2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B6A7BE" w14:textId="259C8B73" w:rsidR="00FE6BD8" w:rsidRPr="000B6F5A" w:rsidRDefault="00687D95" w:rsidP="00687D95">
            <w:pPr>
              <w:pStyle w:val="TableParagraph"/>
              <w:ind w:left="26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>January</w:t>
            </w:r>
            <w:r w:rsidR="00FE6BD8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</w:tbl>
    <w:p w14:paraId="00C4EC94" w14:textId="3B17241E" w:rsidR="00133767" w:rsidRPr="000B6F5A" w:rsidRDefault="00133767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tbl>
      <w:tblPr>
        <w:tblStyle w:val="TableNormal"/>
        <w:tblW w:w="978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4619"/>
      </w:tblGrid>
      <w:tr w:rsidR="00C14F16" w:rsidRPr="000B6F5A" w14:paraId="4E59E25D" w14:textId="77777777" w:rsidTr="00B94F76">
        <w:trPr>
          <w:trHeight w:val="628"/>
        </w:trPr>
        <w:tc>
          <w:tcPr>
            <w:tcW w:w="5162" w:type="dxa"/>
          </w:tcPr>
          <w:p w14:paraId="5B3C9535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3508DE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.ID</w:t>
            </w:r>
          </w:p>
        </w:tc>
        <w:tc>
          <w:tcPr>
            <w:tcW w:w="4619" w:type="dxa"/>
          </w:tcPr>
          <w:p w14:paraId="13A20BBC" w14:textId="77777777" w:rsidR="00C14F16" w:rsidRPr="000B6F5A" w:rsidRDefault="00C14F16" w:rsidP="00687D95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AA8F207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3.3</w:t>
            </w:r>
          </w:p>
        </w:tc>
      </w:tr>
      <w:tr w:rsidR="00C14F16" w:rsidRPr="000B6F5A" w14:paraId="5E88C543" w14:textId="77777777" w:rsidTr="00B94F76">
        <w:trPr>
          <w:trHeight w:val="633"/>
        </w:trPr>
        <w:tc>
          <w:tcPr>
            <w:tcW w:w="5162" w:type="dxa"/>
          </w:tcPr>
          <w:p w14:paraId="694DF23C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52C993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 Name</w:t>
            </w:r>
          </w:p>
        </w:tc>
        <w:tc>
          <w:tcPr>
            <w:tcW w:w="4619" w:type="dxa"/>
          </w:tcPr>
          <w:p w14:paraId="790C0E2D" w14:textId="77777777" w:rsidR="00C14F16" w:rsidRPr="000B6F5A" w:rsidRDefault="00C14F16" w:rsidP="00687D95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st Functions</w:t>
            </w:r>
          </w:p>
        </w:tc>
      </w:tr>
      <w:tr w:rsidR="00C14F16" w:rsidRPr="000B6F5A" w14:paraId="26CF41BE" w14:textId="77777777" w:rsidTr="00B94F76">
        <w:trPr>
          <w:trHeight w:val="657"/>
        </w:trPr>
        <w:tc>
          <w:tcPr>
            <w:tcW w:w="5162" w:type="dxa"/>
          </w:tcPr>
          <w:p w14:paraId="4004915A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4906C3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  <w:tc>
          <w:tcPr>
            <w:tcW w:w="4619" w:type="dxa"/>
          </w:tcPr>
          <w:p w14:paraId="2E950AE2" w14:textId="77777777" w:rsidR="00C14F16" w:rsidRPr="000B6F5A" w:rsidRDefault="00C14F16" w:rsidP="00687D95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st all functions of the program and verify their ability to work on the application</w:t>
            </w:r>
          </w:p>
        </w:tc>
      </w:tr>
      <w:tr w:rsidR="00C14F16" w:rsidRPr="000B6F5A" w14:paraId="67B39E1E" w14:textId="77777777" w:rsidTr="00B94F76">
        <w:trPr>
          <w:trHeight w:val="628"/>
        </w:trPr>
        <w:tc>
          <w:tcPr>
            <w:tcW w:w="5162" w:type="dxa"/>
          </w:tcPr>
          <w:p w14:paraId="7819CDFE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007D6A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  <w:tc>
          <w:tcPr>
            <w:tcW w:w="4619" w:type="dxa"/>
          </w:tcPr>
          <w:p w14:paraId="5AD813F6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82B702" w14:textId="77777777" w:rsidR="00C14F16" w:rsidRPr="000B6F5A" w:rsidRDefault="00C14F16" w:rsidP="00687D95">
            <w:pPr>
              <w:pStyle w:val="TableParagraph"/>
              <w:ind w:left="21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am of programing engineers</w:t>
            </w:r>
          </w:p>
        </w:tc>
      </w:tr>
      <w:tr w:rsidR="00C14F16" w:rsidRPr="000B6F5A" w14:paraId="56C6484F" w14:textId="77777777" w:rsidTr="00B94F76">
        <w:trPr>
          <w:trHeight w:val="628"/>
        </w:trPr>
        <w:tc>
          <w:tcPr>
            <w:tcW w:w="5162" w:type="dxa"/>
          </w:tcPr>
          <w:p w14:paraId="70C5CF4B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FAE6DC0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  <w:tc>
          <w:tcPr>
            <w:tcW w:w="4619" w:type="dxa"/>
          </w:tcPr>
          <w:p w14:paraId="11B5422F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B8BA0C" w14:textId="1D7F93B4" w:rsidR="00C14F16" w:rsidRPr="000B6F5A" w:rsidRDefault="00687D95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 January  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  <w:tr w:rsidR="00C14F16" w:rsidRPr="000B6F5A" w14:paraId="44F14FD8" w14:textId="77777777" w:rsidTr="00B94F76">
        <w:trPr>
          <w:trHeight w:val="657"/>
        </w:trPr>
        <w:tc>
          <w:tcPr>
            <w:tcW w:w="5162" w:type="dxa"/>
          </w:tcPr>
          <w:p w14:paraId="0FD0D28C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2A0226" w14:textId="77777777" w:rsidR="00C14F16" w:rsidRPr="000B6F5A" w:rsidRDefault="00C14F16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nd Date</w:t>
            </w:r>
          </w:p>
        </w:tc>
        <w:tc>
          <w:tcPr>
            <w:tcW w:w="4619" w:type="dxa"/>
          </w:tcPr>
          <w:p w14:paraId="3BA15BF9" w14:textId="77777777" w:rsidR="00C14F16" w:rsidRPr="000B6F5A" w:rsidRDefault="00C14F16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8523613" w14:textId="06E99998" w:rsidR="00C14F16" w:rsidRPr="000B6F5A" w:rsidRDefault="00687D95" w:rsidP="00687D95">
            <w:pPr>
              <w:pStyle w:val="TableParagraph"/>
              <w:ind w:left="26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22  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January  </w:t>
            </w:r>
            <w:r w:rsidR="00C14F16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</w:tr>
    </w:tbl>
    <w:p w14:paraId="01D1732F" w14:textId="782184B0" w:rsidR="00C14F16" w:rsidRPr="000B6F5A" w:rsidRDefault="00C14F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38EC4AED" w14:textId="7346639B" w:rsidR="00C14F16" w:rsidRPr="000B6F5A" w:rsidRDefault="00C14F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6E683328" w14:textId="2E7F7D7E" w:rsidR="00B94F76" w:rsidRPr="000B6F5A" w:rsidRDefault="00B94F7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6C95ABDB" w14:textId="6B8C1A8D" w:rsidR="00B94F76" w:rsidRPr="000B6F5A" w:rsidRDefault="00B94F7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lang w:val="en-GB" w:bidi="ar-EG"/>
        </w:rPr>
      </w:pPr>
    </w:p>
    <w:p w14:paraId="78E38509" w14:textId="4B73A72D" w:rsidR="00201BE4" w:rsidRPr="000B6F5A" w:rsidRDefault="00201BE4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2EE13B65" w14:textId="77777777" w:rsidR="00201BE4" w:rsidRPr="000B6F5A" w:rsidRDefault="00201BE4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1C18EBDD" w14:textId="77777777" w:rsidR="00B94F76" w:rsidRPr="000B6F5A" w:rsidRDefault="00B94F7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4591" w:rsidRPr="000B6F5A" w14:paraId="3B8331A4" w14:textId="77777777" w:rsidTr="00C14F16">
        <w:tc>
          <w:tcPr>
            <w:tcW w:w="4621" w:type="dxa"/>
          </w:tcPr>
          <w:p w14:paraId="6CCA99CA" w14:textId="77777777" w:rsidR="00614591" w:rsidRPr="000B6F5A" w:rsidRDefault="00614591" w:rsidP="00687D95">
            <w:pPr>
              <w:pStyle w:val="TableParagraph"/>
              <w:spacing w:before="2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D889CD" w14:textId="337ACFA6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3.4</w:t>
            </w:r>
          </w:p>
        </w:tc>
        <w:tc>
          <w:tcPr>
            <w:tcW w:w="4621" w:type="dxa"/>
          </w:tcPr>
          <w:p w14:paraId="3B1EF974" w14:textId="77777777" w:rsidR="00614591" w:rsidRPr="000B6F5A" w:rsidRDefault="00614591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82B2DA7" w14:textId="2E54BB79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.ID</w:t>
            </w:r>
          </w:p>
        </w:tc>
      </w:tr>
      <w:tr w:rsidR="00614591" w:rsidRPr="000B6F5A" w14:paraId="66F50248" w14:textId="77777777" w:rsidTr="00C14F16">
        <w:tc>
          <w:tcPr>
            <w:tcW w:w="4621" w:type="dxa"/>
          </w:tcPr>
          <w:p w14:paraId="3314467B" w14:textId="3F0A517A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Interface the Application</w:t>
            </w:r>
          </w:p>
        </w:tc>
        <w:tc>
          <w:tcPr>
            <w:tcW w:w="4621" w:type="dxa"/>
          </w:tcPr>
          <w:p w14:paraId="1EC524A9" w14:textId="77777777" w:rsidR="00614591" w:rsidRPr="000B6F5A" w:rsidRDefault="00614591" w:rsidP="00687D95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E0B7B9" w14:textId="0C1C3134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Work Package Name</w:t>
            </w:r>
          </w:p>
        </w:tc>
      </w:tr>
      <w:tr w:rsidR="00614591" w:rsidRPr="000B6F5A" w14:paraId="6A06B1FF" w14:textId="77777777" w:rsidTr="00C14F16">
        <w:tc>
          <w:tcPr>
            <w:tcW w:w="4621" w:type="dxa"/>
          </w:tcPr>
          <w:p w14:paraId="60656855" w14:textId="488FDC96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color w:val="1F2023"/>
                <w:sz w:val="28"/>
                <w:szCs w:val="28"/>
              </w:rPr>
              <w:t>An application programming interface is a description of programming elements according to their functions, inputs and outputs. Its main objective is to provide a list of functions that are completely independent of the mechanism in which they are implemented, to allow others to communicate with them through any mechanism</w:t>
            </w:r>
          </w:p>
        </w:tc>
        <w:tc>
          <w:tcPr>
            <w:tcW w:w="4621" w:type="dxa"/>
          </w:tcPr>
          <w:p w14:paraId="2D607F77" w14:textId="0479A3D6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</w:tr>
      <w:tr w:rsidR="00614591" w:rsidRPr="000B6F5A" w14:paraId="35AD4F2B" w14:textId="77777777" w:rsidTr="00C14F16">
        <w:tc>
          <w:tcPr>
            <w:tcW w:w="4621" w:type="dxa"/>
          </w:tcPr>
          <w:p w14:paraId="1DE78591" w14:textId="36CE366B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am of programing engineers</w:t>
            </w:r>
          </w:p>
        </w:tc>
        <w:tc>
          <w:tcPr>
            <w:tcW w:w="4621" w:type="dxa"/>
          </w:tcPr>
          <w:p w14:paraId="511B4F84" w14:textId="77777777" w:rsidR="00614591" w:rsidRPr="000B6F5A" w:rsidRDefault="00614591" w:rsidP="00687D95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FBBDCD" w14:textId="1FC667D4" w:rsidR="00614591" w:rsidRPr="000B6F5A" w:rsidRDefault="00614591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</w:tr>
      <w:tr w:rsidR="00614591" w:rsidRPr="000B6F5A" w14:paraId="45D4E9E5" w14:textId="77777777" w:rsidTr="00C14F16">
        <w:tc>
          <w:tcPr>
            <w:tcW w:w="4621" w:type="dxa"/>
          </w:tcPr>
          <w:p w14:paraId="54C2FB76" w14:textId="74E00381" w:rsidR="00614591" w:rsidRPr="000B6F5A" w:rsidRDefault="00687D95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22 </w:t>
            </w:r>
            <w:r w:rsidR="00B94F7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January  </w:t>
            </w:r>
            <w:r w:rsidR="00B94F76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4621" w:type="dxa"/>
          </w:tcPr>
          <w:p w14:paraId="5735CBB6" w14:textId="64ED481B" w:rsidR="00614591" w:rsidRPr="000B6F5A" w:rsidRDefault="00B94F76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</w:tr>
      <w:tr w:rsidR="00614591" w:rsidRPr="000B6F5A" w14:paraId="22F9BBFE" w14:textId="77777777" w:rsidTr="00C14F16">
        <w:tc>
          <w:tcPr>
            <w:tcW w:w="4621" w:type="dxa"/>
          </w:tcPr>
          <w:p w14:paraId="141DDBCC" w14:textId="783A6FCD" w:rsidR="00614591" w:rsidRPr="000B6F5A" w:rsidRDefault="00687D95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26  </w:t>
            </w:r>
            <w:r w:rsidR="00B94F76"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January  </w:t>
            </w:r>
            <w:r w:rsidR="00B94F76" w:rsidRPr="000B6F5A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4621" w:type="dxa"/>
          </w:tcPr>
          <w:p w14:paraId="5885E046" w14:textId="73503595" w:rsidR="00614591" w:rsidRPr="000B6F5A" w:rsidRDefault="00B94F76" w:rsidP="00687D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nd Date</w:t>
            </w:r>
          </w:p>
        </w:tc>
      </w:tr>
    </w:tbl>
    <w:p w14:paraId="00885098" w14:textId="0573B02F" w:rsidR="00C14F16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  <w:r w:rsidRPr="000B6F5A">
        <w:rPr>
          <w:rFonts w:asciiTheme="majorBidi" w:hAnsiTheme="majorBidi" w:cstheme="majorBidi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AAD0D" wp14:editId="52DBD7EE">
                <wp:simplePos x="0" y="0"/>
                <wp:positionH relativeFrom="column">
                  <wp:posOffset>-289560</wp:posOffset>
                </wp:positionH>
                <wp:positionV relativeFrom="paragraph">
                  <wp:posOffset>210185</wp:posOffset>
                </wp:positionV>
                <wp:extent cx="1988820" cy="723900"/>
                <wp:effectExtent l="0" t="0" r="1143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B855" w14:textId="35AC82FC" w:rsidR="009A69EC" w:rsidRPr="002731DE" w:rsidRDefault="002731DE" w:rsidP="009A69E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731DE">
                              <w:rPr>
                                <w:sz w:val="52"/>
                                <w:szCs w:val="52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AAD0D" id="مستطيل 4" o:spid="_x0000_s1029" style="position:absolute;left:0;text-align:left;margin-left:-22.8pt;margin-top:16.55pt;width:156.6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" fillcolor="white [3201]" strokecolor="black [3213]" strokeweight="2pt">
                <v:textbox>
                  <w:txbxContent>
                    <w:p w14:paraId="4772B855" w14:textId="35AC82FC" w:rsidR="009A69EC" w:rsidRPr="002731DE" w:rsidRDefault="002731DE" w:rsidP="009A69E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731DE">
                        <w:rPr>
                          <w:sz w:val="52"/>
                          <w:szCs w:val="52"/>
                        </w:rPr>
                        <w:t>finishing</w:t>
                      </w:r>
                    </w:p>
                  </w:txbxContent>
                </v:textbox>
              </v:rect>
            </w:pict>
          </mc:Fallback>
        </mc:AlternateContent>
      </w:r>
    </w:p>
    <w:p w14:paraId="571E2535" w14:textId="3A863F17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4B2F3138" w14:textId="77777777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69EC" w:rsidRPr="000B6F5A" w14:paraId="2E0F2E2B" w14:textId="77777777" w:rsidTr="009A69EC">
        <w:tc>
          <w:tcPr>
            <w:tcW w:w="4621" w:type="dxa"/>
          </w:tcPr>
          <w:p w14:paraId="7CA28A6F" w14:textId="4C06419E" w:rsidR="009A69EC" w:rsidRPr="000B6F5A" w:rsidRDefault="002731DE" w:rsidP="009A69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4.1</w:t>
            </w:r>
          </w:p>
        </w:tc>
        <w:tc>
          <w:tcPr>
            <w:tcW w:w="4621" w:type="dxa"/>
          </w:tcPr>
          <w:p w14:paraId="02A5CF52" w14:textId="1D8446D4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.ID</w:t>
            </w:r>
          </w:p>
        </w:tc>
      </w:tr>
      <w:tr w:rsidR="009A69EC" w:rsidRPr="000B6F5A" w14:paraId="3953FF8C" w14:textId="77777777" w:rsidTr="009A69EC">
        <w:tc>
          <w:tcPr>
            <w:tcW w:w="4621" w:type="dxa"/>
          </w:tcPr>
          <w:p w14:paraId="176AF600" w14:textId="5DE02BA1" w:rsidR="009A69EC" w:rsidRPr="000B6F5A" w:rsidRDefault="002731DE" w:rsidP="009A69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st the Application</w:t>
            </w:r>
          </w:p>
        </w:tc>
        <w:tc>
          <w:tcPr>
            <w:tcW w:w="4621" w:type="dxa"/>
          </w:tcPr>
          <w:p w14:paraId="7D6C2853" w14:textId="29E1DB1B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 Name</w:t>
            </w:r>
          </w:p>
        </w:tc>
      </w:tr>
      <w:tr w:rsidR="009A69EC" w:rsidRPr="000B6F5A" w14:paraId="30BDAABC" w14:textId="77777777" w:rsidTr="009A69EC">
        <w:tc>
          <w:tcPr>
            <w:tcW w:w="4621" w:type="dxa"/>
          </w:tcPr>
          <w:p w14:paraId="667F8063" w14:textId="3219C387" w:rsidR="009A69EC" w:rsidRPr="000B6F5A" w:rsidRDefault="002731DE" w:rsidP="009A69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Testing the program is working or not working</w:t>
            </w:r>
          </w:p>
        </w:tc>
        <w:tc>
          <w:tcPr>
            <w:tcW w:w="4621" w:type="dxa"/>
          </w:tcPr>
          <w:p w14:paraId="446D50B3" w14:textId="2FB9D43A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9A69EC" w:rsidRPr="000B6F5A" w14:paraId="7A458AF0" w14:textId="77777777" w:rsidTr="009A69EC">
        <w:tc>
          <w:tcPr>
            <w:tcW w:w="4621" w:type="dxa"/>
          </w:tcPr>
          <w:p w14:paraId="774BC19D" w14:textId="3BB5357D" w:rsidR="009A69EC" w:rsidRPr="000B6F5A" w:rsidRDefault="002731DE" w:rsidP="009A69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nager &amp; Team Members</w:t>
            </w:r>
          </w:p>
        </w:tc>
        <w:tc>
          <w:tcPr>
            <w:tcW w:w="4621" w:type="dxa"/>
          </w:tcPr>
          <w:p w14:paraId="304FA3A4" w14:textId="26FFB04C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Person</w:t>
            </w:r>
          </w:p>
        </w:tc>
      </w:tr>
      <w:tr w:rsidR="009A69EC" w:rsidRPr="000B6F5A" w14:paraId="48D9447E" w14:textId="77777777" w:rsidTr="009A69EC">
        <w:tc>
          <w:tcPr>
            <w:tcW w:w="4621" w:type="dxa"/>
          </w:tcPr>
          <w:p w14:paraId="58F01A83" w14:textId="1E5FBEA4" w:rsidR="009A69EC" w:rsidRPr="000B6F5A" w:rsidRDefault="000B6F5A" w:rsidP="000B6F5A">
            <w:pPr>
              <w:tabs>
                <w:tab w:val="center" w:pos="2202"/>
                <w:tab w:val="right" w:pos="4405"/>
              </w:tabs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</w:rPr>
              <w:t>January 2022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 xml:space="preserve"> 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27</w:t>
            </w:r>
            <w:r w:rsidRPr="000B6F5A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ab/>
            </w:r>
          </w:p>
        </w:tc>
        <w:tc>
          <w:tcPr>
            <w:tcW w:w="4621" w:type="dxa"/>
          </w:tcPr>
          <w:p w14:paraId="0E360137" w14:textId="6E2BBBFC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Start Date</w:t>
            </w:r>
          </w:p>
        </w:tc>
      </w:tr>
      <w:tr w:rsidR="009A69EC" w:rsidRPr="000B6F5A" w14:paraId="778080EA" w14:textId="77777777" w:rsidTr="009A69EC">
        <w:tc>
          <w:tcPr>
            <w:tcW w:w="4621" w:type="dxa"/>
          </w:tcPr>
          <w:p w14:paraId="52256160" w14:textId="1E92422E" w:rsidR="009A69EC" w:rsidRPr="000B6F5A" w:rsidRDefault="00B46625" w:rsidP="009A69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</w:rPr>
              <w:t>January 2022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30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 xml:space="preserve"> </w:t>
            </w:r>
          </w:p>
        </w:tc>
        <w:tc>
          <w:tcPr>
            <w:tcW w:w="4621" w:type="dxa"/>
          </w:tcPr>
          <w:p w14:paraId="7F158446" w14:textId="60A123C4" w:rsidR="009A69EC" w:rsidRPr="000B6F5A" w:rsidRDefault="009A69EC" w:rsidP="009A69E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End Date</w:t>
            </w:r>
          </w:p>
        </w:tc>
      </w:tr>
    </w:tbl>
    <w:p w14:paraId="5FDB16ED" w14:textId="7E8FB8AD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69EC" w:rsidRPr="000B6F5A" w14:paraId="6129AFA1" w14:textId="77777777" w:rsidTr="0035071F">
        <w:tc>
          <w:tcPr>
            <w:tcW w:w="4621" w:type="dxa"/>
          </w:tcPr>
          <w:p w14:paraId="00BCF94D" w14:textId="3469FC83" w:rsidR="009A69EC" w:rsidRPr="000B6F5A" w:rsidRDefault="002731DE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4.2</w:t>
            </w:r>
          </w:p>
        </w:tc>
        <w:tc>
          <w:tcPr>
            <w:tcW w:w="4621" w:type="dxa"/>
          </w:tcPr>
          <w:p w14:paraId="681DFAC1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.ID</w:t>
            </w:r>
          </w:p>
        </w:tc>
      </w:tr>
      <w:tr w:rsidR="009A69EC" w:rsidRPr="000B6F5A" w14:paraId="36766181" w14:textId="77777777" w:rsidTr="0035071F">
        <w:tc>
          <w:tcPr>
            <w:tcW w:w="4621" w:type="dxa"/>
          </w:tcPr>
          <w:p w14:paraId="17439473" w14:textId="6301CD8B" w:rsidR="009A69EC" w:rsidRPr="000B6F5A" w:rsidRDefault="002731DE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Explan and Fixed Errors</w:t>
            </w:r>
          </w:p>
        </w:tc>
        <w:tc>
          <w:tcPr>
            <w:tcW w:w="4621" w:type="dxa"/>
          </w:tcPr>
          <w:p w14:paraId="7B02D370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 Name</w:t>
            </w:r>
          </w:p>
        </w:tc>
      </w:tr>
      <w:tr w:rsidR="009A69EC" w:rsidRPr="000B6F5A" w14:paraId="4BDDCE2A" w14:textId="77777777" w:rsidTr="0035071F">
        <w:tc>
          <w:tcPr>
            <w:tcW w:w="4621" w:type="dxa"/>
          </w:tcPr>
          <w:p w14:paraId="76876867" w14:textId="6E009485" w:rsidR="009A69EC" w:rsidRPr="000B6F5A" w:rsidRDefault="002731DE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Run to program ,if there are errors must be quickly resolved by software engineering team</w:t>
            </w:r>
          </w:p>
        </w:tc>
        <w:tc>
          <w:tcPr>
            <w:tcW w:w="4621" w:type="dxa"/>
          </w:tcPr>
          <w:p w14:paraId="43BD2FC1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9A69EC" w:rsidRPr="000B6F5A" w14:paraId="092FFB2C" w14:textId="77777777" w:rsidTr="0035071F">
        <w:tc>
          <w:tcPr>
            <w:tcW w:w="4621" w:type="dxa"/>
          </w:tcPr>
          <w:p w14:paraId="173AECF0" w14:textId="4EB95AE6" w:rsidR="009A69EC" w:rsidRPr="000B6F5A" w:rsidRDefault="002731DE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Software engineering team</w:t>
            </w:r>
          </w:p>
        </w:tc>
        <w:tc>
          <w:tcPr>
            <w:tcW w:w="4621" w:type="dxa"/>
          </w:tcPr>
          <w:p w14:paraId="4AA07832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Person</w:t>
            </w:r>
          </w:p>
        </w:tc>
      </w:tr>
      <w:tr w:rsidR="009A69EC" w:rsidRPr="000B6F5A" w14:paraId="3FDB61D5" w14:textId="77777777" w:rsidTr="0035071F">
        <w:tc>
          <w:tcPr>
            <w:tcW w:w="4621" w:type="dxa"/>
          </w:tcPr>
          <w:p w14:paraId="10C374C5" w14:textId="557F360C" w:rsidR="009A69EC" w:rsidRPr="000B6F5A" w:rsidRDefault="00B46625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1</w:t>
            </w:r>
          </w:p>
        </w:tc>
        <w:tc>
          <w:tcPr>
            <w:tcW w:w="4621" w:type="dxa"/>
          </w:tcPr>
          <w:p w14:paraId="35635C5E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Start Date</w:t>
            </w:r>
          </w:p>
        </w:tc>
      </w:tr>
      <w:tr w:rsidR="009A69EC" w:rsidRPr="000B6F5A" w14:paraId="241B1F5C" w14:textId="77777777" w:rsidTr="0035071F">
        <w:tc>
          <w:tcPr>
            <w:tcW w:w="4621" w:type="dxa"/>
          </w:tcPr>
          <w:p w14:paraId="5E45007E" w14:textId="0C495895" w:rsidR="009A69EC" w:rsidRPr="000B6F5A" w:rsidRDefault="00B46625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731DE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6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 xml:space="preserve">  </w:t>
            </w:r>
          </w:p>
        </w:tc>
        <w:tc>
          <w:tcPr>
            <w:tcW w:w="4621" w:type="dxa"/>
          </w:tcPr>
          <w:p w14:paraId="1830D2FE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End Date</w:t>
            </w:r>
          </w:p>
        </w:tc>
      </w:tr>
    </w:tbl>
    <w:p w14:paraId="6AACC2E0" w14:textId="6247E5DF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p w14:paraId="7B4A8FC6" w14:textId="77777777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A69EC" w:rsidRPr="000B6F5A" w14:paraId="64E4EF87" w14:textId="77777777" w:rsidTr="0035071F">
        <w:tc>
          <w:tcPr>
            <w:tcW w:w="4621" w:type="dxa"/>
          </w:tcPr>
          <w:p w14:paraId="11448D43" w14:textId="1B2CFCDD" w:rsidR="009A69EC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4.3</w:t>
            </w:r>
          </w:p>
        </w:tc>
        <w:tc>
          <w:tcPr>
            <w:tcW w:w="4621" w:type="dxa"/>
          </w:tcPr>
          <w:p w14:paraId="33F1F8DC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.ID</w:t>
            </w:r>
          </w:p>
        </w:tc>
      </w:tr>
      <w:tr w:rsidR="009A69EC" w:rsidRPr="000B6F5A" w14:paraId="79856362" w14:textId="77777777" w:rsidTr="0035071F">
        <w:tc>
          <w:tcPr>
            <w:tcW w:w="4621" w:type="dxa"/>
          </w:tcPr>
          <w:p w14:paraId="3DC6058E" w14:textId="0FD0AB80" w:rsidR="009A69EC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Finish the Application</w:t>
            </w:r>
          </w:p>
        </w:tc>
        <w:tc>
          <w:tcPr>
            <w:tcW w:w="4621" w:type="dxa"/>
          </w:tcPr>
          <w:p w14:paraId="72F34405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 Name</w:t>
            </w:r>
          </w:p>
        </w:tc>
      </w:tr>
      <w:tr w:rsidR="009A69EC" w:rsidRPr="000B6F5A" w14:paraId="66A72471" w14:textId="77777777" w:rsidTr="0035071F">
        <w:tc>
          <w:tcPr>
            <w:tcW w:w="4621" w:type="dxa"/>
          </w:tcPr>
          <w:p w14:paraId="0D429247" w14:textId="4F82B6E0" w:rsidR="009A69EC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After correcting the errors, it is completed immediately</w:t>
            </w:r>
          </w:p>
        </w:tc>
        <w:tc>
          <w:tcPr>
            <w:tcW w:w="4621" w:type="dxa"/>
          </w:tcPr>
          <w:p w14:paraId="4DF26204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9A69EC" w:rsidRPr="000B6F5A" w14:paraId="4DC0E4B8" w14:textId="77777777" w:rsidTr="0035071F">
        <w:tc>
          <w:tcPr>
            <w:tcW w:w="4621" w:type="dxa"/>
          </w:tcPr>
          <w:p w14:paraId="352DFFF5" w14:textId="798FA336" w:rsidR="009A69EC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Manager &amp; Team Members</w:t>
            </w:r>
          </w:p>
        </w:tc>
        <w:tc>
          <w:tcPr>
            <w:tcW w:w="4621" w:type="dxa"/>
          </w:tcPr>
          <w:p w14:paraId="40C12BFA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Person</w:t>
            </w:r>
          </w:p>
        </w:tc>
      </w:tr>
      <w:tr w:rsidR="009A69EC" w:rsidRPr="000B6F5A" w14:paraId="28F33460" w14:textId="77777777" w:rsidTr="0035071F">
        <w:tc>
          <w:tcPr>
            <w:tcW w:w="4621" w:type="dxa"/>
          </w:tcPr>
          <w:p w14:paraId="7C134AF2" w14:textId="20911246" w:rsidR="009A69EC" w:rsidRPr="000B6F5A" w:rsidRDefault="000B6F5A" w:rsidP="00E11E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7</w:t>
            </w:r>
            <w:r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 xml:space="preserve">  </w:t>
            </w:r>
          </w:p>
        </w:tc>
        <w:tc>
          <w:tcPr>
            <w:tcW w:w="4621" w:type="dxa"/>
          </w:tcPr>
          <w:p w14:paraId="0B2F1988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Start Date</w:t>
            </w:r>
          </w:p>
        </w:tc>
      </w:tr>
      <w:tr w:rsidR="009A69EC" w:rsidRPr="000B6F5A" w14:paraId="06A77968" w14:textId="77777777" w:rsidTr="0035071F">
        <w:tc>
          <w:tcPr>
            <w:tcW w:w="4621" w:type="dxa"/>
          </w:tcPr>
          <w:p w14:paraId="152D02AC" w14:textId="7876D2F4" w:rsidR="009A69EC" w:rsidRPr="000B6F5A" w:rsidRDefault="000B6F5A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1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7</w:t>
            </w:r>
          </w:p>
        </w:tc>
        <w:tc>
          <w:tcPr>
            <w:tcW w:w="4621" w:type="dxa"/>
          </w:tcPr>
          <w:p w14:paraId="7ACC3202" w14:textId="77777777" w:rsidR="009A69EC" w:rsidRPr="000B6F5A" w:rsidRDefault="009A69EC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End Date</w:t>
            </w:r>
          </w:p>
        </w:tc>
      </w:tr>
    </w:tbl>
    <w:p w14:paraId="58B42036" w14:textId="39AE88DE" w:rsidR="009A69EC" w:rsidRPr="000B6F5A" w:rsidRDefault="009A69EC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31DE" w:rsidRPr="000B6F5A" w14:paraId="3315D35E" w14:textId="77777777" w:rsidTr="0035071F">
        <w:tc>
          <w:tcPr>
            <w:tcW w:w="4621" w:type="dxa"/>
          </w:tcPr>
          <w:p w14:paraId="6D07DAA3" w14:textId="092398E4" w:rsidR="002731DE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1.4.4</w:t>
            </w:r>
          </w:p>
        </w:tc>
        <w:tc>
          <w:tcPr>
            <w:tcW w:w="4621" w:type="dxa"/>
          </w:tcPr>
          <w:p w14:paraId="0E6AD263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.ID</w:t>
            </w:r>
          </w:p>
        </w:tc>
      </w:tr>
      <w:tr w:rsidR="002731DE" w:rsidRPr="000B6F5A" w14:paraId="55378D95" w14:textId="77777777" w:rsidTr="0035071F">
        <w:tc>
          <w:tcPr>
            <w:tcW w:w="4621" w:type="dxa"/>
          </w:tcPr>
          <w:p w14:paraId="675A87DA" w14:textId="7130F447" w:rsidR="002731DE" w:rsidRPr="000B6F5A" w:rsidRDefault="00E11E59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Install the Application</w:t>
            </w:r>
          </w:p>
        </w:tc>
        <w:tc>
          <w:tcPr>
            <w:tcW w:w="4621" w:type="dxa"/>
          </w:tcPr>
          <w:p w14:paraId="71A1549A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Work Package Name</w:t>
            </w:r>
          </w:p>
        </w:tc>
      </w:tr>
      <w:tr w:rsidR="002731DE" w:rsidRPr="000B6F5A" w14:paraId="29F78B89" w14:textId="77777777" w:rsidTr="0035071F">
        <w:tc>
          <w:tcPr>
            <w:tcW w:w="4621" w:type="dxa"/>
          </w:tcPr>
          <w:p w14:paraId="4F3F6DDC" w14:textId="691F8059" w:rsidR="002731DE" w:rsidRPr="000B6F5A" w:rsidRDefault="00B46625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Immediately after finishing the Application, installation is done step by step to complete the installation.</w:t>
            </w:r>
          </w:p>
        </w:tc>
        <w:tc>
          <w:tcPr>
            <w:tcW w:w="4621" w:type="dxa"/>
          </w:tcPr>
          <w:p w14:paraId="4F667DDE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2731DE" w:rsidRPr="000B6F5A" w14:paraId="43FC73FE" w14:textId="77777777" w:rsidTr="0035071F">
        <w:tc>
          <w:tcPr>
            <w:tcW w:w="4621" w:type="dxa"/>
          </w:tcPr>
          <w:p w14:paraId="18B0D11A" w14:textId="7C5731B3" w:rsidR="002731DE" w:rsidRPr="000B6F5A" w:rsidRDefault="00B46625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>Users &amp;Team Members</w:t>
            </w:r>
          </w:p>
        </w:tc>
        <w:tc>
          <w:tcPr>
            <w:tcW w:w="4621" w:type="dxa"/>
          </w:tcPr>
          <w:p w14:paraId="52528D1D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Person</w:t>
            </w:r>
          </w:p>
        </w:tc>
      </w:tr>
      <w:tr w:rsidR="002731DE" w:rsidRPr="000B6F5A" w14:paraId="59665BCB" w14:textId="77777777" w:rsidTr="0035071F">
        <w:tc>
          <w:tcPr>
            <w:tcW w:w="4621" w:type="dxa"/>
          </w:tcPr>
          <w:p w14:paraId="46FAA4AD" w14:textId="0187DE72" w:rsidR="002731DE" w:rsidRPr="000B6F5A" w:rsidRDefault="000B6F5A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B46625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18</w:t>
            </w:r>
          </w:p>
        </w:tc>
        <w:tc>
          <w:tcPr>
            <w:tcW w:w="4621" w:type="dxa"/>
          </w:tcPr>
          <w:p w14:paraId="188C4CAE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Start Date</w:t>
            </w:r>
          </w:p>
        </w:tc>
      </w:tr>
      <w:tr w:rsidR="002731DE" w:rsidRPr="000B6F5A" w14:paraId="79E9D661" w14:textId="77777777" w:rsidTr="0035071F">
        <w:tc>
          <w:tcPr>
            <w:tcW w:w="4621" w:type="dxa"/>
          </w:tcPr>
          <w:p w14:paraId="46DC5782" w14:textId="546D5C02" w:rsidR="002731DE" w:rsidRPr="000B6F5A" w:rsidRDefault="000B6F5A" w:rsidP="003507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B6F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1E59" w:rsidRPr="000B6F5A">
              <w:rPr>
                <w:rFonts w:asciiTheme="majorBidi" w:hAnsiTheme="majorBidi" w:cstheme="majorBidi"/>
                <w:sz w:val="28"/>
                <w:szCs w:val="28"/>
              </w:rPr>
              <w:t>February2022</w:t>
            </w:r>
            <w:r w:rsidR="00B46625" w:rsidRPr="000B6F5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28</w:t>
            </w:r>
          </w:p>
        </w:tc>
        <w:tc>
          <w:tcPr>
            <w:tcW w:w="4621" w:type="dxa"/>
          </w:tcPr>
          <w:p w14:paraId="0E15EB20" w14:textId="77777777" w:rsidR="002731DE" w:rsidRPr="000B6F5A" w:rsidRDefault="002731DE" w:rsidP="0035071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GB" w:bidi="ar-EG"/>
              </w:rPr>
            </w:pPr>
            <w:r w:rsidRPr="000B6F5A">
              <w:rPr>
                <w:rFonts w:asciiTheme="majorBidi" w:hAnsiTheme="majorBidi" w:cstheme="majorBidi"/>
                <w:sz w:val="32"/>
                <w:szCs w:val="32"/>
              </w:rPr>
              <w:t>End Date</w:t>
            </w:r>
          </w:p>
        </w:tc>
      </w:tr>
    </w:tbl>
    <w:p w14:paraId="77C57434" w14:textId="77777777" w:rsidR="002731DE" w:rsidRPr="000B6F5A" w:rsidRDefault="002731DE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  <w:rtl/>
          <w:lang w:val="en-GB" w:bidi="ar-EG"/>
        </w:rPr>
      </w:pPr>
    </w:p>
    <w:p w14:paraId="3CDF65AF" w14:textId="2A7AB300" w:rsidR="003E52A1" w:rsidRPr="000B6F5A" w:rsidRDefault="003E52A1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4031C484" w14:textId="504CDAA9" w:rsidR="00D14B16" w:rsidRPr="000B6F5A" w:rsidRDefault="00D14B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2F6D7603" w14:textId="15552B28" w:rsidR="00D14B16" w:rsidRPr="000B6F5A" w:rsidRDefault="00D14B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7F655DBE" w14:textId="6ECA3569" w:rsidR="00D14B16" w:rsidRPr="000B6F5A" w:rsidRDefault="00D14B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5E6FF2DB" w14:textId="07C4A330" w:rsidR="00D14B16" w:rsidRPr="000B6F5A" w:rsidRDefault="00D14B16" w:rsidP="00687D95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14:paraId="1DB523EF" w14:textId="493043D7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5BA77BE6" w14:textId="43491CDE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66E54338" w14:textId="04509BA1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236F32A0" w14:textId="7BF5F45F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25ACCEF5" w14:textId="718C5CF3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30D6CF36" w14:textId="3BD82B0D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6EF862CB" w14:textId="49F2F41D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088BEBCF" w14:textId="7AE20D8E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4D2F0AFA" w14:textId="20C5058B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41726E7A" w14:textId="77777777" w:rsidR="00D14B16" w:rsidRDefault="00D14B16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p w14:paraId="11570D21" w14:textId="77777777" w:rsidR="003E52A1" w:rsidRPr="00335910" w:rsidRDefault="003E52A1" w:rsidP="003E52A1">
      <w:pPr>
        <w:pStyle w:val="a7"/>
        <w:spacing w:before="59" w:line="276" w:lineRule="auto"/>
        <w:ind w:right="2228"/>
        <w:jc w:val="center"/>
        <w:rPr>
          <w:b w:val="0"/>
          <w:bCs w:val="0"/>
          <w:sz w:val="44"/>
          <w:szCs w:val="44"/>
          <w:u w:val="single"/>
        </w:rPr>
      </w:pPr>
      <w:r w:rsidRPr="00335910">
        <w:rPr>
          <w:sz w:val="44"/>
          <w:szCs w:val="44"/>
          <w:u w:val="single"/>
        </w:rPr>
        <w:t>Team Members</w:t>
      </w:r>
    </w:p>
    <w:p w14:paraId="539F5E63" w14:textId="77777777" w:rsidR="003E52A1" w:rsidRDefault="003E52A1" w:rsidP="003E52A1">
      <w:pPr>
        <w:rPr>
          <w:sz w:val="36"/>
          <w:szCs w:val="36"/>
          <w:lang w:bidi="ar-EG"/>
        </w:rPr>
      </w:pPr>
    </w:p>
    <w:p w14:paraId="23F4ED09" w14:textId="77777777" w:rsidR="003E52A1" w:rsidRPr="003E52A1" w:rsidRDefault="003E52A1" w:rsidP="003E52A1">
      <w:pPr>
        <w:pStyle w:val="a7"/>
        <w:numPr>
          <w:ilvl w:val="0"/>
          <w:numId w:val="1"/>
        </w:numPr>
        <w:spacing w:before="256"/>
        <w:ind w:right="341"/>
        <w:rPr>
          <w:rFonts w:asciiTheme="majorBidi" w:hAnsiTheme="majorBidi" w:cstheme="majorBidi"/>
          <w:sz w:val="36"/>
          <w:szCs w:val="36"/>
        </w:rPr>
      </w:pPr>
      <w:r w:rsidRPr="003E52A1">
        <w:rPr>
          <w:rFonts w:asciiTheme="majorBidi" w:hAnsiTheme="majorBidi" w:cstheme="majorBidi"/>
          <w:b w:val="0"/>
          <w:bCs w:val="0"/>
          <w:sz w:val="36"/>
          <w:szCs w:val="36"/>
        </w:rPr>
        <w:t>Ahmed</w:t>
      </w:r>
      <w:r w:rsidRPr="003E52A1">
        <w:rPr>
          <w:rFonts w:asciiTheme="majorBidi" w:hAnsiTheme="majorBidi" w:cstheme="majorBidi"/>
          <w:sz w:val="36"/>
          <w:szCs w:val="36"/>
        </w:rPr>
        <w:t xml:space="preserve"> </w:t>
      </w:r>
      <w:r w:rsidRPr="003E52A1">
        <w:rPr>
          <w:rFonts w:asciiTheme="majorBidi" w:hAnsiTheme="majorBidi" w:cstheme="majorBidi"/>
          <w:b w:val="0"/>
          <w:bCs w:val="0"/>
          <w:sz w:val="36"/>
          <w:szCs w:val="36"/>
        </w:rPr>
        <w:t>elsayed</w:t>
      </w:r>
      <w:r w:rsidRPr="003E52A1">
        <w:rPr>
          <w:rFonts w:asciiTheme="majorBidi" w:hAnsiTheme="majorBidi" w:cstheme="majorBidi"/>
          <w:sz w:val="36"/>
          <w:szCs w:val="36"/>
        </w:rPr>
        <w:t xml:space="preserve"> </w:t>
      </w:r>
      <w:r w:rsidRPr="003E52A1">
        <w:rPr>
          <w:rFonts w:asciiTheme="majorBidi" w:hAnsiTheme="majorBidi" w:cstheme="majorBidi"/>
          <w:b w:val="0"/>
          <w:bCs w:val="0"/>
          <w:sz w:val="36"/>
          <w:szCs w:val="36"/>
        </w:rPr>
        <w:t>far</w:t>
      </w:r>
      <w:r w:rsidRPr="003E52A1">
        <w:rPr>
          <w:rFonts w:asciiTheme="majorBidi" w:hAnsiTheme="majorBidi" w:cstheme="majorBidi"/>
          <w:b w:val="0"/>
          <w:bCs w:val="0"/>
          <w:sz w:val="36"/>
          <w:szCs w:val="36"/>
          <w:lang w:val="en-GB"/>
        </w:rPr>
        <w:t>o</w:t>
      </w:r>
      <w:proofErr w:type="spellStart"/>
      <w:r w:rsidRPr="003E52A1">
        <w:rPr>
          <w:rFonts w:asciiTheme="majorBidi" w:hAnsiTheme="majorBidi" w:cstheme="majorBidi"/>
          <w:b w:val="0"/>
          <w:bCs w:val="0"/>
          <w:sz w:val="36"/>
          <w:szCs w:val="36"/>
        </w:rPr>
        <w:t>uk</w:t>
      </w:r>
      <w:proofErr w:type="spellEnd"/>
      <w:r w:rsidRPr="003E52A1">
        <w:rPr>
          <w:rFonts w:asciiTheme="majorBidi" w:hAnsiTheme="majorBidi" w:cstheme="majorBidi"/>
          <w:sz w:val="36"/>
          <w:szCs w:val="36"/>
        </w:rPr>
        <w:t xml:space="preserve"> </w:t>
      </w:r>
    </w:p>
    <w:p w14:paraId="0636296C" w14:textId="77777777" w:rsidR="003E52A1" w:rsidRPr="003E52A1" w:rsidRDefault="003E52A1" w:rsidP="003E52A1">
      <w:pPr>
        <w:pStyle w:val="a8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Ebram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Rasmy</w:t>
      </w:r>
      <w:proofErr w:type="spellEnd"/>
    </w:p>
    <w:p w14:paraId="66DFBBB8" w14:textId="77777777" w:rsidR="003E52A1" w:rsidRPr="003E52A1" w:rsidRDefault="003E52A1" w:rsidP="003E52A1">
      <w:pPr>
        <w:pStyle w:val="a8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Abanoub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merzik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shenouda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khilla</w:t>
      </w:r>
      <w:proofErr w:type="spellEnd"/>
    </w:p>
    <w:p w14:paraId="3031777C" w14:textId="77777777" w:rsidR="003E52A1" w:rsidRPr="003E52A1" w:rsidRDefault="003E52A1" w:rsidP="003E52A1">
      <w:pPr>
        <w:pStyle w:val="a8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Ebtisam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Sayed Mahfouz</w:t>
      </w:r>
    </w:p>
    <w:p w14:paraId="74C18A43" w14:textId="77777777" w:rsidR="003E52A1" w:rsidRPr="003E52A1" w:rsidRDefault="003E52A1" w:rsidP="003E52A1">
      <w:pPr>
        <w:pStyle w:val="a8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Ahmed Abd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Elzaher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Ahmed</w:t>
      </w:r>
    </w:p>
    <w:p w14:paraId="3FE231B6" w14:textId="77777777" w:rsidR="003E52A1" w:rsidRPr="003E52A1" w:rsidRDefault="003E52A1" w:rsidP="003E52A1">
      <w:pPr>
        <w:pStyle w:val="a8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Ahlam</w:t>
      </w:r>
      <w:proofErr w:type="spellEnd"/>
      <w:r w:rsidRPr="003E52A1">
        <w:rPr>
          <w:rFonts w:asciiTheme="majorBidi" w:hAnsiTheme="majorBidi" w:cstheme="majorBidi"/>
          <w:sz w:val="36"/>
          <w:szCs w:val="36"/>
          <w:lang w:bidi="ar-EG"/>
        </w:rPr>
        <w:t xml:space="preserve"> Reda Abd </w:t>
      </w:r>
      <w:proofErr w:type="spellStart"/>
      <w:r w:rsidRPr="003E52A1">
        <w:rPr>
          <w:rFonts w:asciiTheme="majorBidi" w:hAnsiTheme="majorBidi" w:cstheme="majorBidi"/>
          <w:sz w:val="36"/>
          <w:szCs w:val="36"/>
          <w:lang w:bidi="ar-EG"/>
        </w:rPr>
        <w:t>Elmonim</w:t>
      </w:r>
      <w:proofErr w:type="spellEnd"/>
    </w:p>
    <w:p w14:paraId="5723BEAE" w14:textId="77777777" w:rsidR="003E52A1" w:rsidRPr="00201BE4" w:rsidRDefault="003E52A1" w:rsidP="00687D95">
      <w:pPr>
        <w:shd w:val="clear" w:color="auto" w:fill="FFFFFF" w:themeFill="background1"/>
        <w:jc w:val="center"/>
        <w:rPr>
          <w:rFonts w:asciiTheme="majorHAnsi" w:hAnsiTheme="majorHAnsi" w:cstheme="majorBidi"/>
          <w:sz w:val="28"/>
          <w:szCs w:val="28"/>
          <w:rtl/>
          <w:lang w:val="en-GB" w:bidi="ar-EG"/>
        </w:rPr>
      </w:pPr>
    </w:p>
    <w:sectPr w:rsidR="003E52A1" w:rsidRPr="00201BE4" w:rsidSect="00FE6BD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023" w14:textId="77777777" w:rsidR="0061519C" w:rsidRDefault="0061519C" w:rsidP="0045233B">
      <w:pPr>
        <w:spacing w:after="0" w:line="240" w:lineRule="auto"/>
      </w:pPr>
      <w:r>
        <w:separator/>
      </w:r>
    </w:p>
  </w:endnote>
  <w:endnote w:type="continuationSeparator" w:id="0">
    <w:p w14:paraId="794558FB" w14:textId="77777777" w:rsidR="0061519C" w:rsidRDefault="0061519C" w:rsidP="004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4EC1" w14:textId="77777777" w:rsidR="0061519C" w:rsidRDefault="0061519C" w:rsidP="0045233B">
      <w:pPr>
        <w:spacing w:after="0" w:line="240" w:lineRule="auto"/>
      </w:pPr>
      <w:r>
        <w:separator/>
      </w:r>
    </w:p>
  </w:footnote>
  <w:footnote w:type="continuationSeparator" w:id="0">
    <w:p w14:paraId="1854FD5C" w14:textId="77777777" w:rsidR="0061519C" w:rsidRDefault="0061519C" w:rsidP="0045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26FB" w14:textId="03B21290" w:rsidR="00FC34B1" w:rsidRDefault="00FC34B1" w:rsidP="0045233B">
    <w:pPr>
      <w:pStyle w:val="a3"/>
      <w:jc w:val="right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A5C97"/>
    <w:multiLevelType w:val="hybridMultilevel"/>
    <w:tmpl w:val="8F2289DE"/>
    <w:lvl w:ilvl="0" w:tplc="A9A6D9C2">
      <w:start w:val="6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33B"/>
    <w:rsid w:val="00017BCA"/>
    <w:rsid w:val="000B6F5A"/>
    <w:rsid w:val="000F627B"/>
    <w:rsid w:val="00133767"/>
    <w:rsid w:val="00201BE4"/>
    <w:rsid w:val="002731DE"/>
    <w:rsid w:val="003E52A1"/>
    <w:rsid w:val="0045233B"/>
    <w:rsid w:val="004D6826"/>
    <w:rsid w:val="00614591"/>
    <w:rsid w:val="0061519C"/>
    <w:rsid w:val="00675170"/>
    <w:rsid w:val="00687D95"/>
    <w:rsid w:val="007119E8"/>
    <w:rsid w:val="007348BC"/>
    <w:rsid w:val="007F5AD1"/>
    <w:rsid w:val="009A69EC"/>
    <w:rsid w:val="009B4DAB"/>
    <w:rsid w:val="00AB02A2"/>
    <w:rsid w:val="00B46625"/>
    <w:rsid w:val="00B853E9"/>
    <w:rsid w:val="00B94F76"/>
    <w:rsid w:val="00C14F16"/>
    <w:rsid w:val="00D14B16"/>
    <w:rsid w:val="00DB3C92"/>
    <w:rsid w:val="00E11E59"/>
    <w:rsid w:val="00EC0FAF"/>
    <w:rsid w:val="00F2070E"/>
    <w:rsid w:val="00FC34B1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4B089"/>
  <w15:docId w15:val="{1F36C02F-5707-4514-BEA2-09DADF2F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DE"/>
    <w:pPr>
      <w:bidi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5233B"/>
    <w:rPr>
      <w:noProof/>
    </w:rPr>
  </w:style>
  <w:style w:type="paragraph" w:styleId="a4">
    <w:name w:val="footer"/>
    <w:basedOn w:val="a"/>
    <w:link w:val="Char0"/>
    <w:uiPriority w:val="99"/>
    <w:unhideWhenUsed/>
    <w:rsid w:val="0045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233B"/>
    <w:rPr>
      <w:noProof/>
    </w:rPr>
  </w:style>
  <w:style w:type="table" w:styleId="a5">
    <w:name w:val="Table Grid"/>
    <w:basedOn w:val="a1"/>
    <w:uiPriority w:val="59"/>
    <w:rsid w:val="0013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133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ody Text"/>
    <w:basedOn w:val="a"/>
    <w:link w:val="Char1"/>
    <w:uiPriority w:val="1"/>
    <w:semiHidden/>
    <w:unhideWhenUsed/>
    <w:qFormat/>
    <w:rsid w:val="00FE6BD8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b/>
      <w:bCs/>
      <w:noProof w:val="0"/>
      <w:sz w:val="24"/>
      <w:szCs w:val="24"/>
    </w:rPr>
  </w:style>
  <w:style w:type="character" w:customStyle="1" w:styleId="Char1">
    <w:name w:val="نص أساسي Char"/>
    <w:basedOn w:val="a0"/>
    <w:link w:val="a7"/>
    <w:uiPriority w:val="1"/>
    <w:semiHidden/>
    <w:rsid w:val="00FE6BD8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E6BD8"/>
    <w:pPr>
      <w:widowControl w:val="0"/>
      <w:autoSpaceDE w:val="0"/>
      <w:autoSpaceDN w:val="0"/>
      <w:bidi w:val="0"/>
      <w:spacing w:after="0" w:line="240" w:lineRule="auto"/>
      <w:ind w:left="110"/>
    </w:pPr>
    <w:rPr>
      <w:rFonts w:ascii="Times New Roman" w:eastAsia="Times New Roman" w:hAnsi="Times New Roman" w:cs="Times New Roman"/>
      <w:noProof w:val="0"/>
    </w:rPr>
  </w:style>
  <w:style w:type="table" w:customStyle="1" w:styleId="TableNormal">
    <w:name w:val="Table Normal"/>
    <w:uiPriority w:val="2"/>
    <w:semiHidden/>
    <w:qFormat/>
    <w:rsid w:val="00FE6BD8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3E52A1"/>
    <w:pPr>
      <w:widowControl w:val="0"/>
      <w:autoSpaceDE w:val="0"/>
      <w:autoSpaceDN w:val="0"/>
      <w:bidi w:val="0"/>
      <w:spacing w:after="0" w:line="240" w:lineRule="auto"/>
      <w:ind w:left="1360" w:hanging="361"/>
    </w:pPr>
    <w:rPr>
      <w:rFonts w:ascii="Times New Roman" w:eastAsia="Times New Roman" w:hAnsi="Times New Roman" w:cs="Times New Roman"/>
      <w:noProof w:val="0"/>
    </w:rPr>
  </w:style>
  <w:style w:type="character" w:styleId="a9">
    <w:name w:val="annotation reference"/>
    <w:basedOn w:val="a0"/>
    <w:uiPriority w:val="99"/>
    <w:semiHidden/>
    <w:unhideWhenUsed/>
    <w:rsid w:val="003E52A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E52A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3E52A1"/>
    <w:rPr>
      <w:noProof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E52A1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3E52A1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9CF-D35D-431E-BFAF-A99F83F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ahmed elsayed</cp:lastModifiedBy>
  <cp:revision>6</cp:revision>
  <dcterms:created xsi:type="dcterms:W3CDTF">2021-11-14T09:48:00Z</dcterms:created>
  <dcterms:modified xsi:type="dcterms:W3CDTF">2022-01-02T13:02:00Z</dcterms:modified>
</cp:coreProperties>
</file>